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D" w:rsidRPr="00715E9C" w:rsidRDefault="00516DA3" w:rsidP="00715E9C">
      <w:pPr>
        <w:pStyle w:val="Default"/>
        <w:jc w:val="center"/>
        <w:rPr>
          <w:rFonts w:ascii="Verdana" w:hAnsi="Verdana"/>
          <w:b/>
        </w:rPr>
      </w:pPr>
      <w:r w:rsidRPr="00715E9C">
        <w:rPr>
          <w:rFonts w:ascii="Verdana" w:hAnsi="Verdana"/>
          <w:b/>
        </w:rPr>
        <w:t>ZGŁOSZENIE</w:t>
      </w:r>
      <w:r w:rsidR="00715E9C">
        <w:rPr>
          <w:rFonts w:ascii="Verdana" w:hAnsi="Verdana"/>
          <w:b/>
        </w:rPr>
        <w:t xml:space="preserve"> DO EWIDENCJI</w:t>
      </w:r>
      <w:r w:rsidR="00E87449" w:rsidRPr="00715E9C">
        <w:rPr>
          <w:rFonts w:ascii="Verdana" w:hAnsi="Verdana"/>
          <w:b/>
        </w:rPr>
        <w:t xml:space="preserve"> </w:t>
      </w:r>
      <w:r w:rsidR="00715E9C" w:rsidRPr="00715E9C">
        <w:rPr>
          <w:rFonts w:ascii="Verdana" w:hAnsi="Verdana"/>
          <w:b/>
        </w:rPr>
        <w:t>ROZPOCZĘCIA/ZAPRZESTANIA*** UŻYTKOWANIA</w:t>
      </w:r>
      <w:r w:rsidR="00715E9C" w:rsidRPr="00715E9C">
        <w:rPr>
          <w:rFonts w:ascii="Verdana" w:hAnsi="Verdana"/>
          <w:b/>
          <w:sz w:val="22"/>
          <w:szCs w:val="22"/>
        </w:rPr>
        <w:t xml:space="preserve"> </w:t>
      </w:r>
      <w:r w:rsidR="0052662D" w:rsidRPr="00715E9C">
        <w:rPr>
          <w:rFonts w:ascii="Verdana" w:hAnsi="Verdana"/>
          <w:b/>
        </w:rPr>
        <w:t>ZBIORNIKÓW BEZODPŁYWOWYCH (SZAMB) i/lub PRZYDOMOWYCH OCZYSZCZALNI ŚCIEKÓW</w:t>
      </w:r>
    </w:p>
    <w:p w:rsidR="00CF6DE9" w:rsidRPr="00CF6DE9" w:rsidRDefault="00CF6DE9" w:rsidP="00715E9C">
      <w:pPr>
        <w:spacing w:after="0"/>
        <w:ind w:left="-709"/>
        <w:jc w:val="center"/>
        <w:rPr>
          <w:sz w:val="18"/>
        </w:rPr>
      </w:pPr>
      <w:r w:rsidRPr="00CF6DE9">
        <w:rPr>
          <w:sz w:val="18"/>
        </w:rPr>
        <w:t>POLA JASNE WYPEŁNIĆ DUŻYMI, DRUKOWANYMI LITERAMI, CZARNYM LUB NIEBIESKIM KOLOREM</w:t>
      </w:r>
    </w:p>
    <w:tbl>
      <w:tblPr>
        <w:tblStyle w:val="Tabela-Siatka"/>
        <w:tblW w:w="10333" w:type="dxa"/>
        <w:jc w:val="center"/>
        <w:tblLook w:val="04A0"/>
      </w:tblPr>
      <w:tblGrid>
        <w:gridCol w:w="1882"/>
        <w:gridCol w:w="2719"/>
        <w:gridCol w:w="2517"/>
        <w:gridCol w:w="3215"/>
      </w:tblGrid>
      <w:tr w:rsidR="00BE7347" w:rsidTr="00595F8B">
        <w:trPr>
          <w:trHeight w:val="420"/>
          <w:jc w:val="center"/>
        </w:trPr>
        <w:tc>
          <w:tcPr>
            <w:tcW w:w="1882" w:type="dxa"/>
            <w:tcBorders>
              <w:top w:val="single" w:sz="12" w:space="0" w:color="auto"/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93618" w:rsidRPr="00754170" w:rsidRDefault="00D93618" w:rsidP="00D93618">
            <w:pPr>
              <w:rPr>
                <w:b/>
                <w:sz w:val="20"/>
              </w:rPr>
            </w:pPr>
            <w:r w:rsidRPr="00754170">
              <w:rPr>
                <w:b/>
                <w:sz w:val="20"/>
              </w:rPr>
              <w:t>Podstawa prawna</w:t>
            </w:r>
          </w:p>
        </w:tc>
        <w:tc>
          <w:tcPr>
            <w:tcW w:w="8451" w:type="dxa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3618" w:rsidRPr="00715E9C" w:rsidRDefault="00D93618" w:rsidP="00715E9C">
            <w:pPr>
              <w:rPr>
                <w:rFonts w:ascii="Verdana" w:hAnsi="Verdana"/>
                <w:sz w:val="18"/>
                <w:szCs w:val="18"/>
              </w:rPr>
            </w:pPr>
            <w:r w:rsidRPr="00715E9C">
              <w:rPr>
                <w:rFonts w:ascii="Verdana" w:hAnsi="Verdana"/>
                <w:sz w:val="18"/>
                <w:szCs w:val="18"/>
              </w:rPr>
              <w:t xml:space="preserve">art. 3 ust. 3 </w:t>
            </w:r>
            <w:proofErr w:type="spellStart"/>
            <w:r w:rsidRPr="00715E9C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  <w:r w:rsidRPr="00715E9C">
              <w:rPr>
                <w:rFonts w:ascii="Verdana" w:hAnsi="Verdana"/>
                <w:sz w:val="18"/>
                <w:szCs w:val="18"/>
              </w:rPr>
              <w:t xml:space="preserve"> 1 i 2 </w:t>
            </w:r>
            <w:r w:rsidR="00F5320B" w:rsidRPr="00715E9C">
              <w:rPr>
                <w:rFonts w:ascii="Verdana" w:hAnsi="Verdana"/>
                <w:sz w:val="18"/>
                <w:szCs w:val="18"/>
              </w:rPr>
              <w:t xml:space="preserve">ustawy </w:t>
            </w:r>
            <w:r w:rsidRPr="00715E9C">
              <w:rPr>
                <w:rFonts w:ascii="Verdana" w:hAnsi="Verdana"/>
                <w:sz w:val="18"/>
                <w:szCs w:val="18"/>
              </w:rPr>
              <w:t>z dnia 13 września 1996 r. o ut</w:t>
            </w:r>
            <w:r w:rsidR="00F5320B" w:rsidRPr="00715E9C">
              <w:rPr>
                <w:rFonts w:ascii="Verdana" w:hAnsi="Verdana"/>
                <w:sz w:val="18"/>
                <w:szCs w:val="18"/>
              </w:rPr>
              <w:t>rzymaniu czystości i porządku w </w:t>
            </w:r>
            <w:r w:rsidR="00B749E9">
              <w:rPr>
                <w:rFonts w:ascii="Verdana" w:hAnsi="Verdana"/>
                <w:sz w:val="18"/>
                <w:szCs w:val="18"/>
              </w:rPr>
              <w:t>gm</w:t>
            </w:r>
            <w:r w:rsidR="00DB05F6">
              <w:rPr>
                <w:rFonts w:ascii="Verdana" w:hAnsi="Verdana"/>
                <w:sz w:val="18"/>
                <w:szCs w:val="18"/>
              </w:rPr>
              <w:t>inach (Dz. U. z 2025</w:t>
            </w:r>
            <w:r w:rsidR="006918C9">
              <w:rPr>
                <w:rFonts w:ascii="Verdana" w:hAnsi="Verdana"/>
                <w:sz w:val="18"/>
                <w:szCs w:val="18"/>
              </w:rPr>
              <w:t>r., poz. 733</w:t>
            </w:r>
            <w:r w:rsidRPr="00715E9C">
              <w:rPr>
                <w:rFonts w:ascii="Verdana" w:hAnsi="Verdana"/>
                <w:sz w:val="18"/>
                <w:szCs w:val="18"/>
              </w:rPr>
              <w:t>)</w:t>
            </w:r>
          </w:p>
          <w:p w:rsidR="00D32B89" w:rsidRPr="00715E9C" w:rsidRDefault="00D32B89" w:rsidP="00715E9C">
            <w:pPr>
              <w:rPr>
                <w:rFonts w:ascii="Verdana" w:hAnsi="Verdana"/>
                <w:sz w:val="18"/>
                <w:szCs w:val="18"/>
              </w:rPr>
            </w:pPr>
          </w:p>
          <w:p w:rsidR="00D32B89" w:rsidRPr="00715E9C" w:rsidRDefault="00D32B89" w:rsidP="00715E9C">
            <w:pPr>
              <w:pStyle w:val="Default"/>
              <w:jc w:val="both"/>
            </w:pPr>
            <w:r w:rsidRPr="00715E9C">
              <w:rPr>
                <w:rFonts w:ascii="Verdana" w:hAnsi="Verdana"/>
                <w:sz w:val="18"/>
                <w:szCs w:val="18"/>
              </w:rPr>
              <w:t>Zgłoszenie traktowane jest jako obowiązkowa inwentaryzacja  „Ewidencji zbiorników bezodpływowych oraz przydomowych oczyszcza</w:t>
            </w:r>
            <w:r w:rsidR="00F5320B" w:rsidRPr="00715E9C">
              <w:rPr>
                <w:rFonts w:ascii="Verdana" w:hAnsi="Verdana"/>
                <w:sz w:val="18"/>
                <w:szCs w:val="18"/>
              </w:rPr>
              <w:t>lni ścieków” zlokalizowanych na </w:t>
            </w:r>
            <w:r w:rsidRPr="00715E9C">
              <w:rPr>
                <w:rFonts w:ascii="Verdana" w:hAnsi="Verdana"/>
                <w:sz w:val="18"/>
                <w:szCs w:val="18"/>
              </w:rPr>
              <w:t xml:space="preserve">nieruchomościach położonych na terenie </w:t>
            </w:r>
            <w:r w:rsidR="00E87449" w:rsidRPr="00715E9C">
              <w:rPr>
                <w:rFonts w:ascii="Verdana" w:hAnsi="Verdana"/>
                <w:sz w:val="18"/>
                <w:szCs w:val="18"/>
              </w:rPr>
              <w:t>Miasta i Gminy Kórnik</w:t>
            </w:r>
            <w:r w:rsidRPr="00715E9C">
              <w:rPr>
                <w:rFonts w:ascii="Verdana" w:hAnsi="Verdana"/>
                <w:sz w:val="18"/>
                <w:szCs w:val="18"/>
              </w:rPr>
              <w:t xml:space="preserve"> zgodnie z a</w:t>
            </w:r>
            <w:r w:rsidR="00F5320B" w:rsidRPr="00715E9C">
              <w:rPr>
                <w:rFonts w:ascii="Verdana" w:hAnsi="Verdana"/>
                <w:sz w:val="18"/>
                <w:szCs w:val="18"/>
              </w:rPr>
              <w:t xml:space="preserve">rt. 3 ust. 3 </w:t>
            </w:r>
            <w:proofErr w:type="spellStart"/>
            <w:r w:rsidR="00F5320B" w:rsidRPr="00715E9C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  <w:r w:rsidR="00F5320B" w:rsidRPr="00715E9C">
              <w:rPr>
                <w:rFonts w:ascii="Verdana" w:hAnsi="Verdana"/>
                <w:sz w:val="18"/>
                <w:szCs w:val="18"/>
              </w:rPr>
              <w:t xml:space="preserve"> 1 i 2 ustawy z </w:t>
            </w:r>
            <w:r w:rsidRPr="00715E9C">
              <w:rPr>
                <w:rFonts w:ascii="Verdana" w:hAnsi="Verdana"/>
                <w:sz w:val="18"/>
                <w:szCs w:val="18"/>
              </w:rPr>
              <w:t xml:space="preserve">dnia 13 września 1996 r. o utrzymaniu czystości i porządku w gminach </w:t>
            </w:r>
            <w:r w:rsidR="00B749E9">
              <w:rPr>
                <w:rFonts w:ascii="Verdana" w:hAnsi="Verdana"/>
                <w:sz w:val="18"/>
                <w:szCs w:val="18"/>
              </w:rPr>
              <w:t>(Dz. U. z 20</w:t>
            </w:r>
            <w:r w:rsidR="00F5320B" w:rsidRPr="00715E9C">
              <w:rPr>
                <w:rFonts w:ascii="Verdana" w:hAnsi="Verdana"/>
                <w:sz w:val="18"/>
                <w:szCs w:val="18"/>
              </w:rPr>
              <w:t>2</w:t>
            </w:r>
            <w:r w:rsidR="00DB05F6">
              <w:rPr>
                <w:rFonts w:ascii="Verdana" w:hAnsi="Verdana"/>
                <w:sz w:val="18"/>
                <w:szCs w:val="18"/>
              </w:rPr>
              <w:t>5</w:t>
            </w:r>
            <w:r w:rsidR="00F5320B" w:rsidRPr="00715E9C">
              <w:rPr>
                <w:rFonts w:ascii="Verdana" w:hAnsi="Verdana"/>
                <w:sz w:val="18"/>
                <w:szCs w:val="18"/>
              </w:rPr>
              <w:t>r., poz. </w:t>
            </w:r>
            <w:r w:rsidR="006918C9">
              <w:rPr>
                <w:rFonts w:ascii="Verdana" w:hAnsi="Verdana"/>
                <w:sz w:val="18"/>
                <w:szCs w:val="18"/>
              </w:rPr>
              <w:t>733</w:t>
            </w:r>
            <w:r w:rsidRPr="00715E9C">
              <w:rPr>
                <w:rFonts w:ascii="Verdana" w:hAnsi="Verdana"/>
                <w:sz w:val="18"/>
                <w:szCs w:val="18"/>
              </w:rPr>
              <w:t>)</w:t>
            </w:r>
            <w:r w:rsidR="00715E9C" w:rsidRPr="00715E9C">
              <w:rPr>
                <w:rFonts w:ascii="Verdana" w:hAnsi="Verdana"/>
                <w:sz w:val="18"/>
                <w:szCs w:val="18"/>
              </w:rPr>
              <w:t xml:space="preserve"> oraz Uchwała nr</w:t>
            </w:r>
            <w:r w:rsidR="00715E9C" w:rsidRPr="00715E9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715E9C" w:rsidRPr="00715E9C">
              <w:rPr>
                <w:rFonts w:ascii="Verdana" w:hAnsi="Verdana"/>
                <w:bCs/>
                <w:sz w:val="18"/>
                <w:szCs w:val="18"/>
              </w:rPr>
              <w:t>XXVI/352/2020 Rady Miasta i Gminy Kórnik z dnia 26 listopada 2020 r.</w:t>
            </w:r>
            <w:r w:rsidR="00715E9C" w:rsidRPr="00715E9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715E9C" w:rsidRPr="00715E9C">
              <w:rPr>
                <w:rFonts w:ascii="Verdana" w:hAnsi="Verdana"/>
                <w:bCs/>
                <w:sz w:val="18"/>
                <w:szCs w:val="18"/>
              </w:rPr>
              <w:t>w sprawie regulaminu utrzymania czystości i porządku na terenie Miasta i Gminy Kórnik</w:t>
            </w:r>
          </w:p>
        </w:tc>
      </w:tr>
      <w:tr w:rsidR="00BE7347" w:rsidTr="00595F8B">
        <w:trPr>
          <w:trHeight w:val="420"/>
          <w:jc w:val="center"/>
        </w:trPr>
        <w:tc>
          <w:tcPr>
            <w:tcW w:w="1882" w:type="dxa"/>
            <w:tcBorders>
              <w:top w:val="single" w:sz="12" w:space="0" w:color="auto"/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54170" w:rsidRPr="00754170" w:rsidRDefault="00754170" w:rsidP="00D93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ejsce składania</w:t>
            </w:r>
          </w:p>
        </w:tc>
        <w:tc>
          <w:tcPr>
            <w:tcW w:w="8451" w:type="dxa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4170" w:rsidRPr="00754170" w:rsidRDefault="00F1363C" w:rsidP="00715E9C">
            <w:pPr>
              <w:rPr>
                <w:sz w:val="20"/>
              </w:rPr>
            </w:pPr>
            <w:r w:rsidRPr="00F1363C">
              <w:rPr>
                <w:sz w:val="20"/>
              </w:rPr>
              <w:t xml:space="preserve">Urząd </w:t>
            </w:r>
            <w:r w:rsidR="00715E9C">
              <w:rPr>
                <w:sz w:val="20"/>
              </w:rPr>
              <w:t>Miasta i Gminy</w:t>
            </w:r>
            <w:r w:rsidRPr="00F1363C">
              <w:rPr>
                <w:sz w:val="20"/>
              </w:rPr>
              <w:t xml:space="preserve"> w </w:t>
            </w:r>
            <w:r w:rsidR="00715E9C">
              <w:rPr>
                <w:sz w:val="20"/>
              </w:rPr>
              <w:t>Kórniku,</w:t>
            </w:r>
            <w:r w:rsidRPr="00F1363C">
              <w:rPr>
                <w:sz w:val="20"/>
              </w:rPr>
              <w:t xml:space="preserve"> Plac </w:t>
            </w:r>
            <w:r w:rsidR="00715E9C">
              <w:rPr>
                <w:sz w:val="20"/>
              </w:rPr>
              <w:t>Niepodległości 1, 62-035 Kórnik</w:t>
            </w:r>
          </w:p>
        </w:tc>
      </w:tr>
      <w:tr w:rsidR="00BE7347" w:rsidTr="00595F8B">
        <w:trPr>
          <w:trHeight w:val="420"/>
          <w:jc w:val="center"/>
        </w:trPr>
        <w:tc>
          <w:tcPr>
            <w:tcW w:w="1882" w:type="dxa"/>
            <w:tcBorders>
              <w:top w:val="single" w:sz="12" w:space="0" w:color="auto"/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2B89" w:rsidRDefault="00D32B89" w:rsidP="00D32B89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rgan</w:t>
            </w:r>
          </w:p>
        </w:tc>
        <w:tc>
          <w:tcPr>
            <w:tcW w:w="8451" w:type="dxa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2B89" w:rsidRPr="00732CB1" w:rsidRDefault="00D32B89" w:rsidP="00715E9C">
            <w:pPr>
              <w:rPr>
                <w:b/>
                <w:sz w:val="20"/>
              </w:rPr>
            </w:pPr>
            <w:r w:rsidRPr="00732CB1">
              <w:rPr>
                <w:b/>
                <w:sz w:val="20"/>
              </w:rPr>
              <w:t xml:space="preserve">Burmistrz </w:t>
            </w:r>
            <w:r w:rsidR="00715E9C">
              <w:rPr>
                <w:b/>
                <w:sz w:val="20"/>
              </w:rPr>
              <w:t>Miasta i Gminy Kórnik</w:t>
            </w:r>
          </w:p>
        </w:tc>
      </w:tr>
      <w:tr w:rsidR="00BE7347" w:rsidTr="002E6F05">
        <w:trPr>
          <w:trHeight w:val="712"/>
          <w:jc w:val="center"/>
        </w:trPr>
        <w:tc>
          <w:tcPr>
            <w:tcW w:w="4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A1C" w:rsidRPr="00AA0133" w:rsidRDefault="00893A1C" w:rsidP="00F8398E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>Dane identyfikacyjne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A1C" w:rsidRPr="008B1D83" w:rsidRDefault="00893A1C" w:rsidP="00AA0133">
            <w:pPr>
              <w:jc w:val="left"/>
              <w:rPr>
                <w:sz w:val="20"/>
              </w:rPr>
            </w:pPr>
            <w:r>
              <w:rPr>
                <w:sz w:val="20"/>
              </w:rPr>
              <w:t>Nazwisko i imię / Pełna nazwa:</w:t>
            </w:r>
          </w:p>
        </w:tc>
      </w:tr>
      <w:tr w:rsidR="00BE7347" w:rsidTr="002E6F05">
        <w:trPr>
          <w:trHeight w:val="413"/>
          <w:jc w:val="center"/>
        </w:trPr>
        <w:tc>
          <w:tcPr>
            <w:tcW w:w="46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A1C" w:rsidRPr="00AA0133" w:rsidRDefault="00893A1C" w:rsidP="00F8398E">
            <w:pPr>
              <w:jc w:val="center"/>
              <w:rPr>
                <w:sz w:val="22"/>
              </w:rPr>
            </w:pPr>
          </w:p>
        </w:tc>
        <w:tc>
          <w:tcPr>
            <w:tcW w:w="57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A1C" w:rsidRDefault="00893A1C" w:rsidP="00F92B8E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>Miejscowość:</w:t>
            </w:r>
          </w:p>
          <w:p w:rsidR="00893A1C" w:rsidRPr="008B1D83" w:rsidRDefault="00893A1C" w:rsidP="00F92B8E">
            <w:pPr>
              <w:jc w:val="left"/>
              <w:rPr>
                <w:sz w:val="20"/>
              </w:rPr>
            </w:pPr>
          </w:p>
        </w:tc>
      </w:tr>
      <w:tr w:rsidR="00BE7347" w:rsidTr="002E6F05">
        <w:trPr>
          <w:trHeight w:val="419"/>
          <w:jc w:val="center"/>
        </w:trPr>
        <w:tc>
          <w:tcPr>
            <w:tcW w:w="46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A1C" w:rsidRPr="00AA0133" w:rsidRDefault="00893A1C" w:rsidP="00F8398E">
            <w:pPr>
              <w:jc w:val="center"/>
              <w:rPr>
                <w:sz w:val="22"/>
              </w:rPr>
            </w:pPr>
          </w:p>
        </w:tc>
        <w:tc>
          <w:tcPr>
            <w:tcW w:w="57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3A1C" w:rsidRPr="008B1D83" w:rsidRDefault="00893A1C" w:rsidP="00F92B8E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>Ulica:</w:t>
            </w:r>
          </w:p>
        </w:tc>
      </w:tr>
      <w:tr w:rsidR="00BE7347" w:rsidTr="002E6F05">
        <w:trPr>
          <w:trHeight w:val="437"/>
          <w:jc w:val="center"/>
        </w:trPr>
        <w:tc>
          <w:tcPr>
            <w:tcW w:w="46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A1C" w:rsidRPr="00AA0133" w:rsidRDefault="00893A1C" w:rsidP="00F8398E">
            <w:pPr>
              <w:jc w:val="center"/>
              <w:rPr>
                <w:sz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1C" w:rsidRPr="008B1D83" w:rsidRDefault="00893A1C" w:rsidP="00F92B8E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>Numer domu: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3A1C" w:rsidRPr="008B1D83" w:rsidRDefault="00893A1C" w:rsidP="00F92B8E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>Numer Lokalu:</w:t>
            </w:r>
          </w:p>
        </w:tc>
      </w:tr>
      <w:tr w:rsidR="00BE7347" w:rsidTr="002E6F05">
        <w:trPr>
          <w:trHeight w:val="458"/>
          <w:jc w:val="center"/>
        </w:trPr>
        <w:tc>
          <w:tcPr>
            <w:tcW w:w="46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A1C" w:rsidRPr="00AA0133" w:rsidRDefault="00893A1C" w:rsidP="00F8398E">
            <w:pPr>
              <w:jc w:val="center"/>
              <w:rPr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1C" w:rsidRPr="008B1D83" w:rsidRDefault="00893A1C" w:rsidP="00F92B8E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>Kod pocztowy: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3A1C" w:rsidRPr="008B1D83" w:rsidRDefault="00893A1C" w:rsidP="00F92B8E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 xml:space="preserve">Poczta: </w:t>
            </w:r>
          </w:p>
        </w:tc>
      </w:tr>
      <w:tr w:rsidR="00BE7347" w:rsidTr="002E6F05">
        <w:trPr>
          <w:trHeight w:val="458"/>
          <w:jc w:val="center"/>
        </w:trPr>
        <w:tc>
          <w:tcPr>
            <w:tcW w:w="46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A1C" w:rsidRPr="00AA0133" w:rsidRDefault="00893A1C" w:rsidP="00F8398E">
            <w:pPr>
              <w:jc w:val="center"/>
              <w:rPr>
                <w:sz w:val="22"/>
              </w:rPr>
            </w:pP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A1C" w:rsidRPr="008B1D83" w:rsidRDefault="00893A1C" w:rsidP="00F92B8E">
            <w:pPr>
              <w:jc w:val="left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</w:tr>
      <w:tr w:rsidR="00BE7347" w:rsidRPr="008B1D83" w:rsidTr="002E6F05">
        <w:trPr>
          <w:trHeight w:val="413"/>
          <w:jc w:val="center"/>
        </w:trPr>
        <w:tc>
          <w:tcPr>
            <w:tcW w:w="4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B8E" w:rsidRPr="00AA0133" w:rsidRDefault="00F92B8E" w:rsidP="00F8398E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>Adres nieruchomości ze zgłaszanym zbior</w:t>
            </w:r>
            <w:r w:rsidR="00BC794D" w:rsidRPr="00AA0133">
              <w:rPr>
                <w:sz w:val="22"/>
              </w:rPr>
              <w:t>nikiem bezodpływowym /przydomową</w:t>
            </w:r>
            <w:r w:rsidRPr="00AA0133">
              <w:rPr>
                <w:sz w:val="22"/>
              </w:rPr>
              <w:t xml:space="preserve"> oczyszczalnią ścieków</w:t>
            </w:r>
          </w:p>
        </w:tc>
        <w:tc>
          <w:tcPr>
            <w:tcW w:w="57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B8E" w:rsidRDefault="00F92B8E" w:rsidP="005273CC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>Miejscowość:</w:t>
            </w:r>
          </w:p>
          <w:p w:rsidR="00893A1C" w:rsidRPr="008B1D83" w:rsidRDefault="00893A1C" w:rsidP="005273CC">
            <w:pPr>
              <w:jc w:val="left"/>
              <w:rPr>
                <w:sz w:val="20"/>
              </w:rPr>
            </w:pPr>
          </w:p>
        </w:tc>
      </w:tr>
      <w:tr w:rsidR="00BE7347" w:rsidRPr="008B1D83" w:rsidTr="002E6F05">
        <w:trPr>
          <w:trHeight w:val="419"/>
          <w:jc w:val="center"/>
        </w:trPr>
        <w:tc>
          <w:tcPr>
            <w:tcW w:w="46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B8E" w:rsidRPr="00AA0133" w:rsidRDefault="00F92B8E" w:rsidP="00F8398E">
            <w:pPr>
              <w:jc w:val="center"/>
              <w:rPr>
                <w:sz w:val="22"/>
              </w:rPr>
            </w:pPr>
          </w:p>
        </w:tc>
        <w:tc>
          <w:tcPr>
            <w:tcW w:w="57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B8E" w:rsidRPr="008B1D83" w:rsidRDefault="00F92B8E" w:rsidP="005273CC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>Ulica:</w:t>
            </w:r>
          </w:p>
        </w:tc>
      </w:tr>
      <w:tr w:rsidR="00BE7347" w:rsidRPr="008B1D83" w:rsidTr="002E6F05">
        <w:trPr>
          <w:trHeight w:val="437"/>
          <w:jc w:val="center"/>
        </w:trPr>
        <w:tc>
          <w:tcPr>
            <w:tcW w:w="460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B8E" w:rsidRPr="00AA0133" w:rsidRDefault="00F92B8E" w:rsidP="00F8398E">
            <w:pPr>
              <w:jc w:val="center"/>
              <w:rPr>
                <w:sz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:rsidR="00F92B8E" w:rsidRPr="008B1D83" w:rsidRDefault="00F92B8E" w:rsidP="005273CC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>Numer domu:</w:t>
            </w:r>
          </w:p>
        </w:tc>
        <w:tc>
          <w:tcPr>
            <w:tcW w:w="3215" w:type="dxa"/>
            <w:tcBorders>
              <w:right w:val="single" w:sz="12" w:space="0" w:color="auto"/>
            </w:tcBorders>
            <w:vAlign w:val="center"/>
          </w:tcPr>
          <w:p w:rsidR="00F92B8E" w:rsidRPr="008B1D83" w:rsidRDefault="00F92B8E" w:rsidP="005273CC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>Numer Lokalu:</w:t>
            </w:r>
          </w:p>
        </w:tc>
      </w:tr>
      <w:tr w:rsidR="00BE7347" w:rsidRPr="008B1D83" w:rsidTr="002E6F05">
        <w:trPr>
          <w:trHeight w:val="458"/>
          <w:jc w:val="center"/>
        </w:trPr>
        <w:tc>
          <w:tcPr>
            <w:tcW w:w="46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B8E" w:rsidRPr="00AA0133" w:rsidRDefault="00F92B8E" w:rsidP="00F8398E">
            <w:pPr>
              <w:jc w:val="center"/>
              <w:rPr>
                <w:sz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B8E" w:rsidRPr="008B1D83" w:rsidRDefault="00F92B8E" w:rsidP="005273CC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>Kod pocztowy:</w:t>
            </w:r>
          </w:p>
        </w:tc>
        <w:tc>
          <w:tcPr>
            <w:tcW w:w="32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B8E" w:rsidRPr="008B1D83" w:rsidRDefault="00F92B8E" w:rsidP="005273CC">
            <w:pPr>
              <w:jc w:val="left"/>
              <w:rPr>
                <w:sz w:val="20"/>
              </w:rPr>
            </w:pPr>
            <w:r w:rsidRPr="008B1D83">
              <w:rPr>
                <w:sz w:val="20"/>
              </w:rPr>
              <w:t xml:space="preserve">Poczta: </w:t>
            </w:r>
          </w:p>
        </w:tc>
      </w:tr>
      <w:tr w:rsidR="00BE7347" w:rsidRPr="008B1D83" w:rsidTr="002E6F05">
        <w:trPr>
          <w:trHeight w:val="458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B8E" w:rsidRPr="00AA0133" w:rsidRDefault="00F92B8E" w:rsidP="00F8398E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>Numer ewidencyjny działki</w:t>
            </w:r>
            <w:r w:rsidR="008C3CAA" w:rsidRPr="00AA0133">
              <w:rPr>
                <w:sz w:val="22"/>
              </w:rPr>
              <w:t>*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B8E" w:rsidRPr="008B1D83" w:rsidRDefault="00F8398E" w:rsidP="005273CC">
            <w:pPr>
              <w:jc w:val="left"/>
              <w:rPr>
                <w:sz w:val="20"/>
              </w:rPr>
            </w:pPr>
            <w:r>
              <w:rPr>
                <w:sz w:val="20"/>
              </w:rPr>
              <w:t>Numer:</w:t>
            </w:r>
          </w:p>
        </w:tc>
        <w:tc>
          <w:tcPr>
            <w:tcW w:w="3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B8E" w:rsidRPr="008B1D83" w:rsidRDefault="00F92B8E" w:rsidP="005273CC">
            <w:pPr>
              <w:jc w:val="left"/>
              <w:rPr>
                <w:sz w:val="20"/>
              </w:rPr>
            </w:pPr>
            <w:r>
              <w:rPr>
                <w:sz w:val="20"/>
              </w:rPr>
              <w:t>Obręb</w:t>
            </w:r>
            <w:r w:rsidR="00F8398E">
              <w:rPr>
                <w:sz w:val="20"/>
              </w:rPr>
              <w:t>:</w:t>
            </w:r>
          </w:p>
        </w:tc>
      </w:tr>
      <w:tr w:rsidR="00BE7347" w:rsidRPr="008B1D83" w:rsidTr="002E6F05">
        <w:trPr>
          <w:trHeight w:val="458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A1C" w:rsidRPr="00AA0133" w:rsidRDefault="00893A1C" w:rsidP="00B749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dzaj nieruchomości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A1C" w:rsidRPr="00893A1C" w:rsidRDefault="00893A1C" w:rsidP="00B749E9">
            <w:pPr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 xml:space="preserve"> zamieszkała</w:t>
            </w:r>
          </w:p>
          <w:p w:rsidR="00893A1C" w:rsidRDefault="00893A1C" w:rsidP="00B749E9">
            <w:pPr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 xml:space="preserve"> niezamieszkała</w:t>
            </w:r>
          </w:p>
          <w:p w:rsidR="00893A1C" w:rsidRPr="00893A1C" w:rsidRDefault="00893A1C" w:rsidP="00B749E9">
            <w:pPr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inna ……………………………………………………………………………………………</w:t>
            </w:r>
          </w:p>
        </w:tc>
      </w:tr>
      <w:tr w:rsidR="00BE7347" w:rsidRPr="008B1D83" w:rsidTr="002E6F05">
        <w:trPr>
          <w:trHeight w:val="321"/>
          <w:jc w:val="center"/>
        </w:trPr>
        <w:tc>
          <w:tcPr>
            <w:tcW w:w="4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DE9" w:rsidRPr="00AA0133" w:rsidRDefault="00CF6DE9" w:rsidP="00CF6DE9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 xml:space="preserve">Ilość osób </w:t>
            </w:r>
            <w:r w:rsidR="00AA0133" w:rsidRPr="00AA0133">
              <w:rPr>
                <w:sz w:val="22"/>
              </w:rPr>
              <w:t>**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6DE9" w:rsidRDefault="00CF6DE9" w:rsidP="00CF6D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ieszkujących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DE9" w:rsidRDefault="00CF6DE9" w:rsidP="00CF6D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ldowanych</w:t>
            </w:r>
          </w:p>
        </w:tc>
      </w:tr>
      <w:tr w:rsidR="00BE7347" w:rsidRPr="008B1D83" w:rsidTr="002E6F05">
        <w:trPr>
          <w:trHeight w:val="439"/>
          <w:jc w:val="center"/>
        </w:trPr>
        <w:tc>
          <w:tcPr>
            <w:tcW w:w="46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DE9" w:rsidRPr="00AA0133" w:rsidRDefault="00CF6DE9" w:rsidP="00CF6DE9">
            <w:pPr>
              <w:jc w:val="center"/>
              <w:rPr>
                <w:sz w:val="22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F6DE9" w:rsidRDefault="00CF6DE9" w:rsidP="005273CC">
            <w:pPr>
              <w:jc w:val="left"/>
              <w:rPr>
                <w:sz w:val="20"/>
              </w:rPr>
            </w:pPr>
          </w:p>
        </w:tc>
        <w:tc>
          <w:tcPr>
            <w:tcW w:w="32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DE9" w:rsidRDefault="00CF6DE9" w:rsidP="005273CC">
            <w:pPr>
              <w:jc w:val="left"/>
              <w:rPr>
                <w:sz w:val="20"/>
              </w:rPr>
            </w:pPr>
          </w:p>
        </w:tc>
      </w:tr>
      <w:tr w:rsidR="00BE7347" w:rsidRPr="008B1D83" w:rsidTr="002E6F05">
        <w:trPr>
          <w:trHeight w:val="515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9E9" w:rsidRPr="00AA0133" w:rsidRDefault="00B749E9" w:rsidP="004C34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Źródło zaopatrzenia w wodę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9E9" w:rsidRDefault="00B749E9" w:rsidP="005273CC">
            <w:pPr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sieć wodociągowa                         </w:t>
            </w: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studnia</w:t>
            </w:r>
          </w:p>
        </w:tc>
      </w:tr>
      <w:tr w:rsidR="00BE7347" w:rsidRPr="008B1D83" w:rsidTr="002E6F05">
        <w:trPr>
          <w:trHeight w:val="538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342B" w:rsidRPr="00AA0133" w:rsidRDefault="004C342B" w:rsidP="004C342B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 xml:space="preserve">Średnia miesięczna ilość pobranej wody 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42B" w:rsidRDefault="004C342B" w:rsidP="005273CC">
            <w:pPr>
              <w:jc w:val="left"/>
              <w:rPr>
                <w:sz w:val="20"/>
              </w:rPr>
            </w:pPr>
          </w:p>
        </w:tc>
      </w:tr>
      <w:tr w:rsidR="00BE7347" w:rsidRPr="008B1D83" w:rsidTr="002E6F05">
        <w:trPr>
          <w:trHeight w:val="601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B8E" w:rsidRPr="00AA0133" w:rsidRDefault="00F8398E" w:rsidP="00F8398E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>Czy na nieruchomości prowadzona jest zarejestrowana działalność gospodarcza</w:t>
            </w:r>
            <w:r w:rsidR="00BE56C9" w:rsidRPr="00AA0133">
              <w:rPr>
                <w:sz w:val="22"/>
              </w:rPr>
              <w:t>*</w:t>
            </w:r>
            <w:r w:rsidR="008C3CAA" w:rsidRPr="00AA0133">
              <w:rPr>
                <w:sz w:val="22"/>
              </w:rPr>
              <w:t>*</w:t>
            </w:r>
            <w:r w:rsidR="00AA0133" w:rsidRPr="00AA0133">
              <w:rPr>
                <w:sz w:val="22"/>
              </w:rPr>
              <w:t>*</w:t>
            </w:r>
          </w:p>
        </w:tc>
        <w:tc>
          <w:tcPr>
            <w:tcW w:w="57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B8E" w:rsidRPr="00893A1C" w:rsidRDefault="00AF4EAE" w:rsidP="00595F8B">
            <w:pPr>
              <w:jc w:val="center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 xml:space="preserve"> TAK</w:t>
            </w:r>
            <w:r w:rsidR="00595F8B">
              <w:rPr>
                <w:sz w:val="20"/>
                <w:szCs w:val="20"/>
              </w:rPr>
              <w:t xml:space="preserve">              </w:t>
            </w:r>
            <w:r w:rsidRPr="00893A1C">
              <w:rPr>
                <w:sz w:val="20"/>
                <w:szCs w:val="20"/>
              </w:rPr>
              <w:t xml:space="preserve"> </w:t>
            </w: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>NIE</w:t>
            </w:r>
          </w:p>
        </w:tc>
      </w:tr>
      <w:tr w:rsidR="00BE7347" w:rsidRPr="008B1D83" w:rsidTr="002E6F05">
        <w:trPr>
          <w:trHeight w:val="483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6C62" w:rsidRPr="00AA0133" w:rsidRDefault="00EE6C62" w:rsidP="00F839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zy nieruchomość jest podłączona do sieci kanalizacji sanitarnej?</w:t>
            </w:r>
            <w:r w:rsidR="002344A8">
              <w:rPr>
                <w:sz w:val="22"/>
              </w:rPr>
              <w:t>***</w:t>
            </w:r>
          </w:p>
        </w:tc>
        <w:tc>
          <w:tcPr>
            <w:tcW w:w="57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C62" w:rsidRPr="00893A1C" w:rsidRDefault="00EE6C62" w:rsidP="00595F8B">
            <w:pPr>
              <w:jc w:val="center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 xml:space="preserve"> TAK</w:t>
            </w:r>
            <w:r w:rsidR="00595F8B">
              <w:rPr>
                <w:sz w:val="20"/>
                <w:szCs w:val="20"/>
              </w:rPr>
              <w:t xml:space="preserve">               </w:t>
            </w:r>
            <w:r w:rsidRPr="00893A1C">
              <w:rPr>
                <w:sz w:val="20"/>
                <w:szCs w:val="20"/>
              </w:rPr>
              <w:t xml:space="preserve"> </w:t>
            </w: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>NIE</w:t>
            </w:r>
          </w:p>
        </w:tc>
      </w:tr>
      <w:tr w:rsidR="00BE7347" w:rsidRPr="008B1D83" w:rsidTr="002E6F05">
        <w:trPr>
          <w:trHeight w:val="604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342B" w:rsidRPr="00AA0133" w:rsidRDefault="004C342B" w:rsidP="00F8398E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>Rodzaj nieczystości*</w:t>
            </w:r>
            <w:r w:rsidR="008C3CAA" w:rsidRPr="00AA0133">
              <w:rPr>
                <w:sz w:val="22"/>
              </w:rPr>
              <w:t>*</w:t>
            </w:r>
            <w:r w:rsidR="00AA0133" w:rsidRPr="00AA0133">
              <w:rPr>
                <w:sz w:val="22"/>
              </w:rPr>
              <w:t>*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A1C" w:rsidRPr="00893A1C" w:rsidRDefault="00B749E9" w:rsidP="00893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2267C">
              <w:rPr>
                <w:sz w:val="20"/>
                <w:szCs w:val="20"/>
              </w:rPr>
              <w:t xml:space="preserve">     </w:t>
            </w:r>
            <w:r w:rsidR="004C342B" w:rsidRPr="00893A1C">
              <w:rPr>
                <w:sz w:val="20"/>
                <w:szCs w:val="20"/>
              </w:rPr>
              <w:sym w:font="Wingdings" w:char="F071"/>
            </w:r>
            <w:r w:rsidR="004C342B" w:rsidRPr="00893A1C">
              <w:rPr>
                <w:sz w:val="20"/>
                <w:szCs w:val="20"/>
              </w:rPr>
              <w:t>bytowe</w:t>
            </w:r>
            <w:r>
              <w:rPr>
                <w:sz w:val="20"/>
                <w:szCs w:val="20"/>
              </w:rPr>
              <w:t xml:space="preserve">                  </w:t>
            </w:r>
            <w:r w:rsidR="00F203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="0022267C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="0022267C">
              <w:rPr>
                <w:sz w:val="20"/>
                <w:szCs w:val="20"/>
              </w:rPr>
              <w:t xml:space="preserve">  </w:t>
            </w:r>
            <w:r w:rsidR="004C342B" w:rsidRPr="00893A1C">
              <w:rPr>
                <w:sz w:val="20"/>
                <w:szCs w:val="20"/>
              </w:rPr>
              <w:sym w:font="Wingdings" w:char="F071"/>
            </w:r>
            <w:r w:rsidR="004C342B" w:rsidRPr="00893A1C">
              <w:rPr>
                <w:sz w:val="20"/>
                <w:szCs w:val="20"/>
              </w:rPr>
              <w:t>przemysłowe</w:t>
            </w:r>
          </w:p>
        </w:tc>
      </w:tr>
      <w:tr w:rsidR="00BE7347" w:rsidRPr="008B1D83" w:rsidTr="002E6F05">
        <w:trPr>
          <w:trHeight w:val="681"/>
          <w:jc w:val="center"/>
        </w:trPr>
        <w:tc>
          <w:tcPr>
            <w:tcW w:w="4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57F9" w:rsidRPr="00AA0133" w:rsidRDefault="008957F9" w:rsidP="00F8398E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lastRenderedPageBreak/>
              <w:t>Rodzaj urządzeni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57F9" w:rsidRPr="002E6F05" w:rsidRDefault="008957F9" w:rsidP="00F8398E">
            <w:pPr>
              <w:jc w:val="center"/>
              <w:rPr>
                <w:b/>
                <w:sz w:val="20"/>
              </w:rPr>
            </w:pPr>
            <w:r w:rsidRPr="002E6F05">
              <w:rPr>
                <w:b/>
                <w:sz w:val="20"/>
              </w:rPr>
              <w:t>Zbiornik bezodpływowy</w:t>
            </w:r>
          </w:p>
          <w:p w:rsidR="008957F9" w:rsidRDefault="008957F9" w:rsidP="00AF4EAE">
            <w:pPr>
              <w:jc w:val="center"/>
              <w:rPr>
                <w:sz w:val="20"/>
              </w:rPr>
            </w:pPr>
            <w:r w:rsidRPr="002E6F05">
              <w:rPr>
                <w:b/>
                <w:sz w:val="20"/>
              </w:rPr>
              <w:t>(szambo)</w:t>
            </w:r>
            <w:r w:rsidR="00BE56C9" w:rsidRPr="002E6F05">
              <w:rPr>
                <w:b/>
                <w:sz w:val="20"/>
              </w:rPr>
              <w:t>*</w:t>
            </w:r>
            <w:r w:rsidR="008C3CAA" w:rsidRPr="002E6F05">
              <w:rPr>
                <w:b/>
                <w:sz w:val="20"/>
              </w:rPr>
              <w:t>*</w:t>
            </w:r>
            <w:r w:rsidR="00AA0133" w:rsidRPr="002E6F05">
              <w:rPr>
                <w:b/>
                <w:sz w:val="20"/>
              </w:rPr>
              <w:t>*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57F9" w:rsidRPr="002E6F05" w:rsidRDefault="008957F9" w:rsidP="00F8398E">
            <w:pPr>
              <w:jc w:val="center"/>
              <w:rPr>
                <w:b/>
                <w:sz w:val="20"/>
              </w:rPr>
            </w:pPr>
            <w:r w:rsidRPr="002E6F05">
              <w:rPr>
                <w:b/>
                <w:sz w:val="20"/>
              </w:rPr>
              <w:t>P</w:t>
            </w:r>
            <w:r w:rsidR="00424BD3" w:rsidRPr="002E6F05">
              <w:rPr>
                <w:b/>
                <w:sz w:val="20"/>
              </w:rPr>
              <w:t>rzydomowa oczyszczalnia ścieków</w:t>
            </w:r>
            <w:r w:rsidR="00BE56C9" w:rsidRPr="002E6F05">
              <w:rPr>
                <w:b/>
                <w:sz w:val="20"/>
              </w:rPr>
              <w:t>*</w:t>
            </w:r>
            <w:r w:rsidR="008C3CAA" w:rsidRPr="002E6F05">
              <w:rPr>
                <w:b/>
                <w:sz w:val="20"/>
              </w:rPr>
              <w:t>*</w:t>
            </w:r>
            <w:r w:rsidR="00AA0133" w:rsidRPr="002E6F05">
              <w:rPr>
                <w:b/>
                <w:sz w:val="20"/>
              </w:rPr>
              <w:t>*</w:t>
            </w:r>
          </w:p>
        </w:tc>
      </w:tr>
      <w:tr w:rsidR="00BE7347" w:rsidRPr="008B1D83" w:rsidTr="002E6F05">
        <w:trPr>
          <w:trHeight w:val="829"/>
          <w:jc w:val="center"/>
        </w:trPr>
        <w:tc>
          <w:tcPr>
            <w:tcW w:w="46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57F9" w:rsidRPr="00AA0133" w:rsidRDefault="008957F9" w:rsidP="00F8398E">
            <w:pPr>
              <w:jc w:val="center"/>
              <w:rPr>
                <w:sz w:val="22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57F9" w:rsidRDefault="008957F9" w:rsidP="00F203E3">
            <w:pPr>
              <w:jc w:val="center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 xml:space="preserve"> TAK </w:t>
            </w: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>NIE</w:t>
            </w:r>
          </w:p>
          <w:p w:rsidR="00BC19F9" w:rsidRDefault="00BC19F9" w:rsidP="00F203E3">
            <w:pPr>
              <w:jc w:val="center"/>
              <w:rPr>
                <w:sz w:val="20"/>
                <w:szCs w:val="20"/>
              </w:rPr>
            </w:pPr>
          </w:p>
          <w:p w:rsidR="00BC19F9" w:rsidRPr="00893A1C" w:rsidRDefault="00BC19F9" w:rsidP="00F20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………..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7F9" w:rsidRDefault="008957F9" w:rsidP="00F203E3">
            <w:pPr>
              <w:jc w:val="center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 xml:space="preserve"> TAK </w:t>
            </w: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>NIE</w:t>
            </w:r>
          </w:p>
          <w:p w:rsidR="00BC19F9" w:rsidRDefault="00BC19F9" w:rsidP="00F203E3">
            <w:pPr>
              <w:jc w:val="center"/>
              <w:rPr>
                <w:sz w:val="20"/>
                <w:szCs w:val="20"/>
              </w:rPr>
            </w:pPr>
          </w:p>
          <w:p w:rsidR="00BC19F9" w:rsidRPr="00893A1C" w:rsidRDefault="00BC19F9" w:rsidP="00F20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…………</w:t>
            </w:r>
          </w:p>
        </w:tc>
      </w:tr>
      <w:tr w:rsidR="00F203E3" w:rsidRPr="008B1D83" w:rsidTr="00537B76">
        <w:trPr>
          <w:trHeight w:val="440"/>
          <w:jc w:val="center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3E3" w:rsidRPr="00595F8B" w:rsidRDefault="00F203E3" w:rsidP="00F8398E">
            <w:pPr>
              <w:jc w:val="center"/>
              <w:rPr>
                <w:b/>
                <w:sz w:val="24"/>
                <w:szCs w:val="24"/>
              </w:rPr>
            </w:pPr>
            <w:r w:rsidRPr="00595F8B">
              <w:rPr>
                <w:b/>
                <w:sz w:val="24"/>
                <w:szCs w:val="24"/>
              </w:rPr>
              <w:t>Zbiornik bezodpływowy</w:t>
            </w:r>
          </w:p>
        </w:tc>
      </w:tr>
      <w:tr w:rsidR="00BE7347" w:rsidRPr="008B1D83" w:rsidTr="002E6F05">
        <w:trPr>
          <w:trHeight w:val="786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3E3" w:rsidRPr="00AA0133" w:rsidRDefault="00F203E3" w:rsidP="00F203E3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>Pojemność</w:t>
            </w:r>
            <w:r w:rsidR="00BC19F9">
              <w:rPr>
                <w:sz w:val="22"/>
              </w:rPr>
              <w:t xml:space="preserve"> zbiornika</w:t>
            </w:r>
            <w:r w:rsidRPr="00AA0133">
              <w:rPr>
                <w:sz w:val="22"/>
              </w:rPr>
              <w:t xml:space="preserve"> (m</w:t>
            </w:r>
            <w:r w:rsidRPr="00AA0133">
              <w:rPr>
                <w:sz w:val="22"/>
                <w:vertAlign w:val="superscript"/>
              </w:rPr>
              <w:t>3</w:t>
            </w:r>
            <w:r w:rsidRPr="00AA0133">
              <w:rPr>
                <w:sz w:val="22"/>
              </w:rPr>
              <w:t>)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3E3" w:rsidRPr="00893A1C" w:rsidRDefault="00F203E3" w:rsidP="00F8398E">
            <w:pPr>
              <w:jc w:val="center"/>
              <w:rPr>
                <w:sz w:val="20"/>
                <w:szCs w:val="20"/>
              </w:rPr>
            </w:pPr>
          </w:p>
        </w:tc>
      </w:tr>
      <w:tr w:rsidR="00BE7347" w:rsidRPr="008B1D83" w:rsidTr="002E6F05">
        <w:trPr>
          <w:trHeight w:val="1856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6950" w:rsidRPr="00AA0133" w:rsidRDefault="00836950" w:rsidP="005273CC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>Technologia wykonania zbiornika</w:t>
            </w:r>
          </w:p>
          <w:p w:rsidR="00836950" w:rsidRPr="00AA0133" w:rsidRDefault="00836950" w:rsidP="005273CC">
            <w:pPr>
              <w:jc w:val="center"/>
              <w:rPr>
                <w:sz w:val="22"/>
              </w:rPr>
            </w:pP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8AA" w:rsidRPr="00BE7347" w:rsidRDefault="00F203E3" w:rsidP="00BC19F9">
            <w:pPr>
              <w:spacing w:line="360" w:lineRule="auto"/>
              <w:rPr>
                <w:sz w:val="20"/>
                <w:szCs w:val="20"/>
              </w:rPr>
            </w:pPr>
            <w:r w:rsidRPr="00BE7347">
              <w:rPr>
                <w:sz w:val="20"/>
                <w:szCs w:val="20"/>
              </w:rPr>
              <w:sym w:font="Wingdings" w:char="F071"/>
            </w:r>
            <w:r w:rsidRPr="00BE7347">
              <w:rPr>
                <w:sz w:val="20"/>
                <w:szCs w:val="20"/>
              </w:rPr>
              <w:t xml:space="preserve"> kręgi betonowe</w:t>
            </w:r>
          </w:p>
          <w:p w:rsidR="00F203E3" w:rsidRPr="00BE7347" w:rsidRDefault="00F203E3" w:rsidP="00BC19F9">
            <w:pPr>
              <w:spacing w:line="360" w:lineRule="auto"/>
              <w:rPr>
                <w:sz w:val="20"/>
                <w:szCs w:val="20"/>
              </w:rPr>
            </w:pPr>
            <w:r w:rsidRPr="00BE7347">
              <w:rPr>
                <w:sz w:val="20"/>
                <w:szCs w:val="20"/>
              </w:rPr>
              <w:sym w:font="Wingdings" w:char="F071"/>
            </w:r>
            <w:r w:rsidRPr="00BE7347">
              <w:rPr>
                <w:sz w:val="20"/>
                <w:szCs w:val="20"/>
              </w:rPr>
              <w:t xml:space="preserve"> metalowy</w:t>
            </w:r>
          </w:p>
          <w:p w:rsidR="00F203E3" w:rsidRPr="00BE7347" w:rsidRDefault="00F203E3" w:rsidP="00BC19F9">
            <w:pPr>
              <w:spacing w:line="360" w:lineRule="auto"/>
              <w:rPr>
                <w:sz w:val="20"/>
                <w:szCs w:val="20"/>
              </w:rPr>
            </w:pPr>
            <w:r w:rsidRPr="00BE7347">
              <w:rPr>
                <w:sz w:val="20"/>
                <w:szCs w:val="20"/>
              </w:rPr>
              <w:sym w:font="Wingdings" w:char="F071"/>
            </w:r>
            <w:r w:rsidRPr="00BE7347">
              <w:rPr>
                <w:sz w:val="20"/>
                <w:szCs w:val="20"/>
              </w:rPr>
              <w:t xml:space="preserve"> poliestrowy</w:t>
            </w:r>
          </w:p>
          <w:p w:rsidR="00F203E3" w:rsidRPr="00BE7347" w:rsidRDefault="00F203E3" w:rsidP="00BC19F9">
            <w:pPr>
              <w:spacing w:line="360" w:lineRule="auto"/>
              <w:rPr>
                <w:sz w:val="20"/>
                <w:szCs w:val="20"/>
              </w:rPr>
            </w:pPr>
            <w:r w:rsidRPr="00BE7347">
              <w:rPr>
                <w:sz w:val="20"/>
                <w:szCs w:val="20"/>
              </w:rPr>
              <w:sym w:font="Wingdings" w:char="F071"/>
            </w:r>
            <w:r w:rsidRPr="00BE7347">
              <w:rPr>
                <w:sz w:val="20"/>
                <w:szCs w:val="20"/>
              </w:rPr>
              <w:t xml:space="preserve"> zalewane betonem</w:t>
            </w:r>
          </w:p>
          <w:p w:rsidR="00F203E3" w:rsidRPr="00893A1C" w:rsidRDefault="00F203E3" w:rsidP="00BC19F9">
            <w:pPr>
              <w:spacing w:line="360" w:lineRule="auto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inny …………………………………………….</w:t>
            </w:r>
          </w:p>
        </w:tc>
      </w:tr>
      <w:tr w:rsidR="00BE7347" w:rsidRPr="008B1D83" w:rsidTr="002E6F05">
        <w:trPr>
          <w:trHeight w:val="766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2CF4" w:rsidRPr="00AA0133" w:rsidRDefault="00F84D2D" w:rsidP="009C2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k budowy</w:t>
            </w:r>
            <w:r w:rsidR="00595F8B">
              <w:rPr>
                <w:sz w:val="22"/>
              </w:rPr>
              <w:t xml:space="preserve"> zbiornika 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CF4" w:rsidRPr="00893A1C" w:rsidRDefault="009C2CF4" w:rsidP="00D438AA">
            <w:pPr>
              <w:rPr>
                <w:sz w:val="20"/>
                <w:szCs w:val="20"/>
              </w:rPr>
            </w:pPr>
          </w:p>
        </w:tc>
      </w:tr>
      <w:tr w:rsidR="00AA2685" w:rsidRPr="008B1D83" w:rsidTr="002E6F05">
        <w:trPr>
          <w:trHeight w:val="572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2685" w:rsidRPr="00F203E3" w:rsidRDefault="00AA2685" w:rsidP="00F8398E">
            <w:pPr>
              <w:jc w:val="center"/>
              <w:rPr>
                <w:b/>
                <w:sz w:val="20"/>
                <w:szCs w:val="20"/>
              </w:rPr>
            </w:pPr>
            <w:r w:rsidRPr="00AA0133">
              <w:rPr>
                <w:sz w:val="22"/>
              </w:rPr>
              <w:t>Częstotliwość opróżniania zbiornika bezodpływowego</w:t>
            </w:r>
            <w:r>
              <w:rPr>
                <w:sz w:val="22"/>
              </w:rPr>
              <w:t xml:space="preserve"> - </w:t>
            </w:r>
            <w:r w:rsidRPr="009C2CF4">
              <w:rPr>
                <w:sz w:val="22"/>
              </w:rPr>
              <w:t>(m3 / tydzień, miesiąc lub rok)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685" w:rsidRPr="00F203E3" w:rsidRDefault="00AA2685" w:rsidP="00F839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E3" w:rsidRPr="008B1D83" w:rsidTr="00D670B0">
        <w:trPr>
          <w:trHeight w:val="572"/>
          <w:jc w:val="center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3E3" w:rsidRPr="00595F8B" w:rsidRDefault="00F203E3" w:rsidP="00F8398E">
            <w:pPr>
              <w:jc w:val="center"/>
              <w:rPr>
                <w:b/>
                <w:sz w:val="24"/>
                <w:szCs w:val="24"/>
              </w:rPr>
            </w:pPr>
            <w:r w:rsidRPr="00595F8B">
              <w:rPr>
                <w:b/>
                <w:sz w:val="24"/>
                <w:szCs w:val="24"/>
              </w:rPr>
              <w:t xml:space="preserve">Przydomowa oczyszczalnia ścieków </w:t>
            </w:r>
          </w:p>
        </w:tc>
      </w:tr>
      <w:tr w:rsidR="00BE7347" w:rsidRPr="008B1D83" w:rsidTr="00685B62">
        <w:trPr>
          <w:trHeight w:val="2367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3E3" w:rsidRPr="00AA0133" w:rsidRDefault="00BE7347" w:rsidP="00424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</w:t>
            </w:r>
            <w:r w:rsidR="00F203E3">
              <w:rPr>
                <w:sz w:val="22"/>
              </w:rPr>
              <w:t xml:space="preserve"> </w:t>
            </w:r>
            <w:r w:rsidR="00895023">
              <w:rPr>
                <w:sz w:val="22"/>
              </w:rPr>
              <w:t>przydomowej oczyszczalni ścieków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3E3" w:rsidRDefault="00895023" w:rsidP="00BC19F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="00BE7347">
              <w:rPr>
                <w:sz w:val="20"/>
                <w:szCs w:val="20"/>
              </w:rPr>
              <w:t>oczyszczalnia drenażowa</w:t>
            </w:r>
          </w:p>
          <w:p w:rsidR="00895023" w:rsidRDefault="00895023" w:rsidP="00BC19F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="00BE7347">
              <w:rPr>
                <w:sz w:val="20"/>
                <w:szCs w:val="20"/>
              </w:rPr>
              <w:t xml:space="preserve">oczyszczalnia biologiczna </w:t>
            </w:r>
          </w:p>
          <w:p w:rsidR="00895023" w:rsidRDefault="00895023" w:rsidP="00BC19F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="00BE7347">
              <w:rPr>
                <w:sz w:val="20"/>
                <w:szCs w:val="20"/>
              </w:rPr>
              <w:t xml:space="preserve">oczyszczalnia roślinna </w:t>
            </w:r>
          </w:p>
          <w:p w:rsidR="00BE7347" w:rsidRDefault="00BE7347" w:rsidP="00BC19F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oczyszczalnia piaskowa</w:t>
            </w:r>
          </w:p>
          <w:p w:rsidR="00895023" w:rsidRPr="00893A1C" w:rsidRDefault="00BE7347" w:rsidP="00BC19F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inna</w:t>
            </w:r>
            <w:r w:rsidR="00595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595F8B" w:rsidRPr="008B1D83" w:rsidTr="00685B62">
        <w:trPr>
          <w:trHeight w:val="1469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5F8B" w:rsidRDefault="00595F8B" w:rsidP="00424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iejsce i sposób odprowadzania oczyszczonych ścieków 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F8B" w:rsidRDefault="00595F8B" w:rsidP="00BC19F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 w:rsidR="00942EF9">
              <w:rPr>
                <w:sz w:val="20"/>
                <w:szCs w:val="20"/>
              </w:rPr>
              <w:t xml:space="preserve"> grunt 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595F8B" w:rsidRDefault="00595F8B" w:rsidP="00BC19F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 w:rsidR="00942EF9">
              <w:rPr>
                <w:sz w:val="20"/>
                <w:szCs w:val="20"/>
              </w:rPr>
              <w:t xml:space="preserve"> woda 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942EF9" w:rsidRPr="00893A1C" w:rsidRDefault="00685B62" w:rsidP="00BC19F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inny …………………………………………………………………………………………..</w:t>
            </w:r>
          </w:p>
        </w:tc>
      </w:tr>
      <w:tr w:rsidR="00BE7347" w:rsidRPr="008B1D83" w:rsidTr="002E6F05">
        <w:trPr>
          <w:trHeight w:val="780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3E3" w:rsidRPr="00AA0133" w:rsidRDefault="00BE7347" w:rsidP="00424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zepustowość (m3/dobę)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3E3" w:rsidRPr="00893A1C" w:rsidRDefault="00F203E3" w:rsidP="00F8398E">
            <w:pPr>
              <w:jc w:val="center"/>
              <w:rPr>
                <w:sz w:val="20"/>
                <w:szCs w:val="20"/>
              </w:rPr>
            </w:pPr>
          </w:p>
        </w:tc>
      </w:tr>
      <w:tr w:rsidR="00BE7347" w:rsidRPr="008B1D83" w:rsidTr="002E6F05">
        <w:trPr>
          <w:trHeight w:val="750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3E3" w:rsidRPr="00AA0133" w:rsidRDefault="00BE7347" w:rsidP="00424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jemność osadnika (m3)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3E3" w:rsidRPr="00893A1C" w:rsidRDefault="00F203E3" w:rsidP="00F8398E">
            <w:pPr>
              <w:jc w:val="center"/>
              <w:rPr>
                <w:sz w:val="20"/>
                <w:szCs w:val="20"/>
              </w:rPr>
            </w:pPr>
          </w:p>
        </w:tc>
      </w:tr>
      <w:tr w:rsidR="00BE7347" w:rsidRPr="008B1D83" w:rsidTr="002E6F05">
        <w:trPr>
          <w:trHeight w:val="634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347" w:rsidRPr="00AA0133" w:rsidRDefault="00BE7347" w:rsidP="00424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ok uruchomienia instalacji 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347" w:rsidRPr="00893A1C" w:rsidRDefault="00BE7347" w:rsidP="00F8398E">
            <w:pPr>
              <w:jc w:val="center"/>
              <w:rPr>
                <w:sz w:val="20"/>
                <w:szCs w:val="20"/>
              </w:rPr>
            </w:pPr>
          </w:p>
        </w:tc>
      </w:tr>
      <w:tr w:rsidR="00AA2685" w:rsidRPr="008B1D83" w:rsidTr="002E6F05">
        <w:trPr>
          <w:trHeight w:val="823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2685" w:rsidRPr="00AA0133" w:rsidRDefault="00AA2685" w:rsidP="00595F8B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 xml:space="preserve">Częstotliwość opróżniania osadnika przydomowej oczyszczalni </w:t>
            </w:r>
            <w:r w:rsidR="00595F8B">
              <w:rPr>
                <w:sz w:val="22"/>
              </w:rPr>
              <w:t xml:space="preserve">- </w:t>
            </w:r>
            <w:r w:rsidRPr="009C2CF4">
              <w:rPr>
                <w:sz w:val="22"/>
              </w:rPr>
              <w:t>podać ilość wywożonego osadu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685" w:rsidRPr="00893A1C" w:rsidRDefault="00AA2685" w:rsidP="00F8398E">
            <w:pPr>
              <w:jc w:val="center"/>
              <w:rPr>
                <w:sz w:val="20"/>
                <w:szCs w:val="20"/>
              </w:rPr>
            </w:pPr>
          </w:p>
        </w:tc>
      </w:tr>
      <w:tr w:rsidR="00BE7347" w:rsidRPr="008B1D83" w:rsidTr="00402EB9">
        <w:trPr>
          <w:trHeight w:val="572"/>
          <w:jc w:val="center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347" w:rsidRPr="00595F8B" w:rsidRDefault="00BE7347" w:rsidP="00F8398E">
            <w:pPr>
              <w:jc w:val="center"/>
              <w:rPr>
                <w:b/>
                <w:sz w:val="24"/>
                <w:szCs w:val="24"/>
              </w:rPr>
            </w:pPr>
            <w:r w:rsidRPr="00595F8B">
              <w:rPr>
                <w:b/>
                <w:sz w:val="24"/>
                <w:szCs w:val="24"/>
              </w:rPr>
              <w:lastRenderedPageBreak/>
              <w:t xml:space="preserve">Umowa </w:t>
            </w:r>
            <w:r w:rsidR="00AA2685" w:rsidRPr="00595F8B">
              <w:rPr>
                <w:b/>
                <w:sz w:val="24"/>
                <w:szCs w:val="24"/>
              </w:rPr>
              <w:t>na wy</w:t>
            </w:r>
            <w:r w:rsidRPr="00595F8B">
              <w:rPr>
                <w:b/>
                <w:sz w:val="24"/>
                <w:szCs w:val="24"/>
              </w:rPr>
              <w:t xml:space="preserve">wóz nieczystości </w:t>
            </w:r>
            <w:r w:rsidR="00AA2685" w:rsidRPr="00595F8B">
              <w:rPr>
                <w:b/>
                <w:sz w:val="24"/>
                <w:szCs w:val="24"/>
              </w:rPr>
              <w:t xml:space="preserve">ciekłych </w:t>
            </w:r>
          </w:p>
        </w:tc>
      </w:tr>
      <w:tr w:rsidR="00595F8B" w:rsidRPr="008B1D83" w:rsidTr="002E6F05">
        <w:trPr>
          <w:trHeight w:val="539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5F8B" w:rsidRDefault="00595F8B" w:rsidP="00424BD3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>Czy jest podpisana umowa z firmą na opróżnianie zbiorników bezodpływowych lub osadników przydomowych oczyszczalni ścieków?***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F8B" w:rsidRPr="00893A1C" w:rsidRDefault="00595F8B" w:rsidP="00595F8B">
            <w:pPr>
              <w:jc w:val="center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 xml:space="preserve"> TAK</w:t>
            </w:r>
            <w:r>
              <w:rPr>
                <w:sz w:val="20"/>
                <w:szCs w:val="20"/>
              </w:rPr>
              <w:t xml:space="preserve">                  </w:t>
            </w:r>
            <w:r w:rsidRPr="00893A1C">
              <w:rPr>
                <w:sz w:val="20"/>
                <w:szCs w:val="20"/>
              </w:rPr>
              <w:t xml:space="preserve"> </w:t>
            </w:r>
            <w:r w:rsidRPr="00893A1C">
              <w:rPr>
                <w:sz w:val="20"/>
                <w:szCs w:val="20"/>
              </w:rPr>
              <w:sym w:font="Wingdings" w:char="F071"/>
            </w:r>
            <w:r w:rsidRPr="00893A1C">
              <w:rPr>
                <w:sz w:val="20"/>
                <w:szCs w:val="20"/>
              </w:rPr>
              <w:t>NIE</w:t>
            </w:r>
          </w:p>
        </w:tc>
      </w:tr>
      <w:tr w:rsidR="00BE7347" w:rsidRPr="008B1D83" w:rsidTr="002E6F05">
        <w:trPr>
          <w:trHeight w:val="829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BD3" w:rsidRPr="00AA0133" w:rsidRDefault="00207EE2" w:rsidP="00424B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umer umowy 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BD3" w:rsidRPr="00893A1C" w:rsidRDefault="00424BD3" w:rsidP="003B3C9A">
            <w:pPr>
              <w:rPr>
                <w:sz w:val="20"/>
                <w:szCs w:val="20"/>
              </w:rPr>
            </w:pPr>
          </w:p>
        </w:tc>
      </w:tr>
      <w:tr w:rsidR="00BE7347" w:rsidRPr="008B1D83" w:rsidTr="002E6F05">
        <w:trPr>
          <w:trHeight w:val="828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7EE2" w:rsidRPr="00AA0133" w:rsidRDefault="00207EE2" w:rsidP="00424BD3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 xml:space="preserve">Data zawarcia umowy  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EE2" w:rsidRPr="00893A1C" w:rsidRDefault="00207EE2" w:rsidP="003B3C9A">
            <w:pPr>
              <w:rPr>
                <w:sz w:val="20"/>
                <w:szCs w:val="20"/>
              </w:rPr>
            </w:pPr>
          </w:p>
        </w:tc>
      </w:tr>
      <w:tr w:rsidR="00BC19F9" w:rsidRPr="008B1D83" w:rsidTr="002E6F05">
        <w:trPr>
          <w:trHeight w:val="950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F9" w:rsidRPr="00AA0133" w:rsidRDefault="00BC19F9" w:rsidP="006F07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a obowiązywania umowy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9F9" w:rsidRDefault="00BC19F9" w:rsidP="00B815C6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czas nieokreślony</w:t>
            </w:r>
          </w:p>
          <w:p w:rsidR="00BC19F9" w:rsidRPr="00893A1C" w:rsidRDefault="00BC19F9" w:rsidP="00B815C6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A1C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czas określony (podać datę) ……………………………………………..</w:t>
            </w:r>
          </w:p>
        </w:tc>
      </w:tr>
      <w:tr w:rsidR="00BE7347" w:rsidRPr="008B1D83" w:rsidTr="002E6F05">
        <w:trPr>
          <w:trHeight w:val="1073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EAB" w:rsidRPr="00AA0133" w:rsidRDefault="006F073D" w:rsidP="006F073D">
            <w:pPr>
              <w:jc w:val="center"/>
              <w:rPr>
                <w:sz w:val="22"/>
              </w:rPr>
            </w:pPr>
            <w:r w:rsidRPr="00AA0133">
              <w:rPr>
                <w:sz w:val="22"/>
              </w:rPr>
              <w:t>Nazwa i adres firmy świadczącej usługę opróżniania zbiorników bezodpływowych lub osadników przydomowych oczyszczalni ścieków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EAB" w:rsidRPr="00893A1C" w:rsidRDefault="00497EAB" w:rsidP="00836950">
            <w:pPr>
              <w:jc w:val="center"/>
              <w:rPr>
                <w:sz w:val="20"/>
                <w:szCs w:val="20"/>
              </w:rPr>
            </w:pPr>
          </w:p>
        </w:tc>
      </w:tr>
      <w:tr w:rsidR="00BE7347" w:rsidRPr="008B1D83" w:rsidTr="002E6F05">
        <w:trPr>
          <w:trHeight w:val="858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3C9A" w:rsidRDefault="003B3C9A" w:rsidP="003B3C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ostatniego wywozu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C9A" w:rsidRPr="00893A1C" w:rsidRDefault="003B3C9A" w:rsidP="00836950">
            <w:pPr>
              <w:jc w:val="center"/>
              <w:rPr>
                <w:sz w:val="20"/>
                <w:szCs w:val="20"/>
              </w:rPr>
            </w:pPr>
          </w:p>
        </w:tc>
      </w:tr>
      <w:tr w:rsidR="00CD0C98" w:rsidRPr="008B1D83" w:rsidTr="00B815C6">
        <w:trPr>
          <w:trHeight w:val="374"/>
          <w:jc w:val="center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0C98" w:rsidRPr="00E96749" w:rsidRDefault="00CD0C98" w:rsidP="00B815C6">
            <w:pPr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 w:rsidRPr="00E96749">
              <w:rPr>
                <w:b/>
                <w:caps/>
                <w:sz w:val="24"/>
                <w:szCs w:val="24"/>
              </w:rPr>
              <w:t>Osoba składająca</w:t>
            </w:r>
          </w:p>
        </w:tc>
      </w:tr>
      <w:tr w:rsidR="00BE7347" w:rsidRPr="008B1D83" w:rsidTr="002E6F05">
        <w:trPr>
          <w:trHeight w:val="515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C98" w:rsidRDefault="00CD0C98" w:rsidP="00BE56C9">
            <w:pPr>
              <w:jc w:val="left"/>
              <w:rPr>
                <w:sz w:val="22"/>
              </w:rPr>
            </w:pPr>
            <w:r>
              <w:rPr>
                <w:sz w:val="22"/>
              </w:rPr>
              <w:t>Imię: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C98" w:rsidRDefault="00CD0C98" w:rsidP="00BE56C9">
            <w:pPr>
              <w:jc w:val="left"/>
              <w:rPr>
                <w:sz w:val="22"/>
              </w:rPr>
            </w:pPr>
            <w:r>
              <w:rPr>
                <w:sz w:val="22"/>
              </w:rPr>
              <w:t>Nazwisko:</w:t>
            </w:r>
          </w:p>
        </w:tc>
      </w:tr>
      <w:tr w:rsidR="00BE7347" w:rsidRPr="008B1D83" w:rsidTr="002E6F05">
        <w:trPr>
          <w:trHeight w:val="552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C98" w:rsidRDefault="00CD0C98" w:rsidP="00BE56C9">
            <w:pPr>
              <w:jc w:val="left"/>
              <w:rPr>
                <w:sz w:val="22"/>
              </w:rPr>
            </w:pPr>
            <w:r>
              <w:rPr>
                <w:sz w:val="22"/>
              </w:rPr>
              <w:t>Data: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C98" w:rsidRDefault="00CD0C98" w:rsidP="00BE56C9">
            <w:pPr>
              <w:jc w:val="left"/>
              <w:rPr>
                <w:sz w:val="22"/>
              </w:rPr>
            </w:pPr>
            <w:r>
              <w:rPr>
                <w:sz w:val="22"/>
              </w:rPr>
              <w:t>Podpis:</w:t>
            </w:r>
          </w:p>
        </w:tc>
      </w:tr>
      <w:tr w:rsidR="00CD0C98" w:rsidRPr="008B1D83" w:rsidTr="00732CB1">
        <w:trPr>
          <w:trHeight w:val="1502"/>
          <w:jc w:val="center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0C98" w:rsidRPr="00CF6DE9" w:rsidRDefault="00CD0C98" w:rsidP="00CD0C98">
            <w:pPr>
              <w:jc w:val="left"/>
              <w:rPr>
                <w:b/>
                <w:caps/>
                <w:sz w:val="22"/>
              </w:rPr>
            </w:pPr>
            <w:r w:rsidRPr="00CF6DE9">
              <w:rPr>
                <w:b/>
                <w:caps/>
                <w:sz w:val="22"/>
              </w:rPr>
              <w:t xml:space="preserve">Adnotacje Urzędowe </w:t>
            </w:r>
          </w:p>
        </w:tc>
      </w:tr>
      <w:tr w:rsidR="00BE7347" w:rsidRPr="008B1D83" w:rsidTr="002E6F05">
        <w:trPr>
          <w:trHeight w:val="873"/>
          <w:jc w:val="center"/>
        </w:trPr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0C98" w:rsidRDefault="00CD0C98" w:rsidP="00CD0C98">
            <w:pPr>
              <w:jc w:val="left"/>
              <w:rPr>
                <w:sz w:val="22"/>
              </w:rPr>
            </w:pPr>
            <w:r>
              <w:rPr>
                <w:sz w:val="22"/>
              </w:rPr>
              <w:t>Data wprowadzenia do ewidencji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0C98" w:rsidRDefault="00CD0C98" w:rsidP="00CD0C98">
            <w:pPr>
              <w:jc w:val="left"/>
              <w:rPr>
                <w:sz w:val="22"/>
              </w:rPr>
            </w:pPr>
            <w:r w:rsidRPr="00CD0C98">
              <w:rPr>
                <w:sz w:val="22"/>
              </w:rPr>
              <w:t>Podpis i pieczęć osoby wprowadzającej</w:t>
            </w:r>
          </w:p>
        </w:tc>
      </w:tr>
    </w:tbl>
    <w:p w:rsidR="00CF6DE9" w:rsidRDefault="00CF6DE9" w:rsidP="00CF6DE9">
      <w:pPr>
        <w:spacing w:after="0"/>
        <w:ind w:left="-709"/>
        <w:rPr>
          <w:sz w:val="24"/>
        </w:rPr>
      </w:pPr>
    </w:p>
    <w:p w:rsidR="00893A1C" w:rsidRDefault="00893A1C" w:rsidP="00B815C6">
      <w:pPr>
        <w:spacing w:after="0"/>
        <w:rPr>
          <w:sz w:val="24"/>
        </w:rPr>
      </w:pPr>
    </w:p>
    <w:p w:rsidR="00AA0133" w:rsidRPr="00CF6DE9" w:rsidRDefault="00AA0133" w:rsidP="005B3CC3">
      <w:pPr>
        <w:spacing w:after="0"/>
        <w:ind w:left="-709"/>
        <w:jc w:val="center"/>
        <w:rPr>
          <w:sz w:val="24"/>
        </w:rPr>
      </w:pPr>
      <w:r w:rsidRPr="00CF6DE9">
        <w:rPr>
          <w:sz w:val="24"/>
        </w:rPr>
        <w:t>POUCZENIE</w:t>
      </w:r>
    </w:p>
    <w:p w:rsidR="00AA0133" w:rsidRPr="00CF6DE9" w:rsidRDefault="00AA0133" w:rsidP="005B3CC3">
      <w:pPr>
        <w:ind w:left="-709"/>
        <w:rPr>
          <w:sz w:val="24"/>
        </w:rPr>
      </w:pPr>
      <w:r w:rsidRPr="00CF6DE9">
        <w:rPr>
          <w:sz w:val="24"/>
        </w:rPr>
        <w:t>W przypadku zmiany danych w oświadczeniu właściciel/użytkownik nieruchomości jest zobowiązany złożyć nowy druk oświadczenia zgłoszenia zbiornika bezodpływowego i/lub przydomowej oczyszczalni ścieków w terminie 14 dni od daty nastąpienia zmiany.</w:t>
      </w:r>
    </w:p>
    <w:p w:rsidR="00CF6DE9" w:rsidRPr="00CF6DE9" w:rsidRDefault="00CF6DE9" w:rsidP="005B3CC3">
      <w:pPr>
        <w:spacing w:after="0"/>
        <w:ind w:left="-709"/>
        <w:rPr>
          <w:sz w:val="24"/>
        </w:rPr>
      </w:pPr>
      <w:r w:rsidRPr="00CF6DE9">
        <w:rPr>
          <w:sz w:val="24"/>
        </w:rPr>
        <w:t>OBJAŚNIENIA</w:t>
      </w:r>
    </w:p>
    <w:p w:rsidR="00CF6DE9" w:rsidRDefault="00CF6DE9" w:rsidP="005B3CC3">
      <w:pPr>
        <w:ind w:left="-709"/>
        <w:rPr>
          <w:sz w:val="24"/>
        </w:rPr>
      </w:pPr>
      <w:r w:rsidRPr="00CF6DE9">
        <w:rPr>
          <w:sz w:val="24"/>
        </w:rPr>
        <w:t xml:space="preserve">*-wypełnić w przypadku braku nadania numeru porządkowego nieruchomości </w:t>
      </w:r>
    </w:p>
    <w:p w:rsidR="00AA0133" w:rsidRPr="00CF6DE9" w:rsidRDefault="00AA0133" w:rsidP="005B3CC3">
      <w:pPr>
        <w:ind w:left="-709"/>
        <w:rPr>
          <w:sz w:val="24"/>
        </w:rPr>
      </w:pPr>
      <w:r>
        <w:rPr>
          <w:sz w:val="24"/>
        </w:rPr>
        <w:t xml:space="preserve">**- wypełnić w przypadku gdy na nieruchomości zamieszkują mieszkańcy </w:t>
      </w:r>
    </w:p>
    <w:p w:rsidR="00CF6DE9" w:rsidRDefault="00CF6DE9" w:rsidP="005B3CC3">
      <w:pPr>
        <w:ind w:left="-709"/>
        <w:rPr>
          <w:sz w:val="24"/>
        </w:rPr>
      </w:pPr>
      <w:r w:rsidRPr="00CF6DE9">
        <w:rPr>
          <w:sz w:val="24"/>
        </w:rPr>
        <w:t>*</w:t>
      </w:r>
      <w:r w:rsidR="00AA0133">
        <w:rPr>
          <w:sz w:val="24"/>
        </w:rPr>
        <w:t>*</w:t>
      </w:r>
      <w:r w:rsidRPr="00CF6DE9">
        <w:rPr>
          <w:sz w:val="24"/>
        </w:rPr>
        <w:t>*- zaznaczyć właściwe</w:t>
      </w:r>
    </w:p>
    <w:p w:rsidR="003022B0" w:rsidRDefault="003022B0" w:rsidP="00CF6DE9">
      <w:pPr>
        <w:ind w:left="-709"/>
        <w:rPr>
          <w:sz w:val="24"/>
        </w:rPr>
      </w:pPr>
    </w:p>
    <w:p w:rsidR="00BC19F9" w:rsidRDefault="00BC19F9" w:rsidP="00E13699">
      <w:pPr>
        <w:ind w:left="-284" w:firstLine="283"/>
        <w:jc w:val="center"/>
        <w:rPr>
          <w:rFonts w:cstheme="minorHAnsi"/>
          <w:b/>
          <w:bCs/>
          <w:sz w:val="22"/>
        </w:rPr>
      </w:pPr>
    </w:p>
    <w:p w:rsidR="00BC19F9" w:rsidRDefault="00BC19F9" w:rsidP="00E13699">
      <w:pPr>
        <w:ind w:left="-284" w:firstLine="283"/>
        <w:jc w:val="center"/>
        <w:rPr>
          <w:rFonts w:cstheme="minorHAnsi"/>
          <w:b/>
          <w:bCs/>
          <w:sz w:val="22"/>
        </w:rPr>
      </w:pPr>
    </w:p>
    <w:p w:rsidR="00E13699" w:rsidRPr="00227057" w:rsidRDefault="00E13699" w:rsidP="00E13699">
      <w:pPr>
        <w:ind w:left="-284" w:firstLine="283"/>
        <w:jc w:val="center"/>
        <w:rPr>
          <w:rFonts w:cstheme="minorHAnsi"/>
          <w:b/>
          <w:bCs/>
          <w:sz w:val="22"/>
        </w:rPr>
      </w:pPr>
      <w:r w:rsidRPr="00227057">
        <w:rPr>
          <w:rFonts w:cstheme="minorHAnsi"/>
          <w:b/>
          <w:bCs/>
          <w:sz w:val="22"/>
        </w:rPr>
        <w:t>KLAUZULA INFORMACYJNA RODO</w:t>
      </w:r>
    </w:p>
    <w:p w:rsidR="00E13699" w:rsidRPr="00227057" w:rsidRDefault="00E13699" w:rsidP="00E13699">
      <w:pPr>
        <w:ind w:left="-284" w:firstLine="283"/>
        <w:jc w:val="center"/>
        <w:rPr>
          <w:rFonts w:cstheme="minorHAnsi"/>
          <w:sz w:val="22"/>
        </w:rPr>
      </w:pPr>
    </w:p>
    <w:p w:rsidR="00E13699" w:rsidRPr="002F77A8" w:rsidRDefault="00E13699" w:rsidP="00E13699">
      <w:pPr>
        <w:ind w:left="-284" w:firstLine="283"/>
        <w:rPr>
          <w:rFonts w:cstheme="minorHAnsi"/>
          <w:sz w:val="22"/>
        </w:rPr>
      </w:pPr>
      <w:r w:rsidRPr="002F77A8">
        <w:rPr>
          <w:rFonts w:cstheme="minorHAnsi"/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, Dz. Urz.  UE L 119 z 04.05.2016), zwanego dalej RODO informuję, że:</w:t>
      </w:r>
    </w:p>
    <w:p w:rsidR="00E13699" w:rsidRPr="002F77A8" w:rsidRDefault="00E13699" w:rsidP="00E13699">
      <w:pPr>
        <w:numPr>
          <w:ilvl w:val="0"/>
          <w:numId w:val="4"/>
        </w:numPr>
        <w:tabs>
          <w:tab w:val="clear" w:pos="783"/>
          <w:tab w:val="num" w:pos="360"/>
        </w:tabs>
        <w:spacing w:after="0"/>
        <w:ind w:left="-284" w:firstLine="283"/>
        <w:rPr>
          <w:rFonts w:cstheme="minorHAnsi"/>
          <w:color w:val="000000"/>
          <w:sz w:val="22"/>
        </w:rPr>
      </w:pPr>
      <w:r w:rsidRPr="002F77A8">
        <w:rPr>
          <w:rFonts w:cstheme="minorHAnsi"/>
          <w:sz w:val="22"/>
        </w:rPr>
        <w:t xml:space="preserve">Administratorem Państwa danych osobowych jest: Miasto i Gmina Kórnik, </w:t>
      </w:r>
      <w:r w:rsidRPr="002F77A8">
        <w:rPr>
          <w:rFonts w:cstheme="minorHAnsi"/>
          <w:color w:val="000000"/>
          <w:sz w:val="22"/>
        </w:rPr>
        <w:t>pl. Niepodległości 1, 62 -035 Kórnik, reprezentowana przez Burmistrza Miasta i Gminy Kórnik.</w:t>
      </w:r>
    </w:p>
    <w:p w:rsidR="00E13699" w:rsidRPr="002F77A8" w:rsidRDefault="00E13699" w:rsidP="00E13699">
      <w:pPr>
        <w:numPr>
          <w:ilvl w:val="0"/>
          <w:numId w:val="4"/>
        </w:numPr>
        <w:tabs>
          <w:tab w:val="clear" w:pos="783"/>
          <w:tab w:val="num" w:pos="360"/>
        </w:tabs>
        <w:spacing w:after="0"/>
        <w:ind w:left="-284" w:firstLine="283"/>
        <w:rPr>
          <w:rFonts w:cstheme="minorHAnsi"/>
          <w:color w:val="000000"/>
          <w:sz w:val="22"/>
        </w:rPr>
      </w:pPr>
      <w:r w:rsidRPr="002F77A8">
        <w:rPr>
          <w:rFonts w:cstheme="minorHAnsi"/>
          <w:sz w:val="22"/>
        </w:rPr>
        <w:t xml:space="preserve">Administrator powołał Inspektora Ochrony Danych w Urzędzie Miasta i Gminy Kórnik, którym jest Pani Agnieszka Lewicka – </w:t>
      </w:r>
      <w:proofErr w:type="spellStart"/>
      <w:r w:rsidRPr="002F77A8">
        <w:rPr>
          <w:rFonts w:cstheme="minorHAnsi"/>
          <w:sz w:val="22"/>
        </w:rPr>
        <w:t>Bachman</w:t>
      </w:r>
      <w:proofErr w:type="spellEnd"/>
      <w:r w:rsidRPr="002F77A8">
        <w:rPr>
          <w:rFonts w:cstheme="minorHAnsi"/>
          <w:sz w:val="22"/>
        </w:rPr>
        <w:t xml:space="preserve">. Kontakt z Inspektorem możliwy jest poprzez adres </w:t>
      </w:r>
      <w:r w:rsidRPr="002F77A8">
        <w:rPr>
          <w:rFonts w:cstheme="minorHAnsi"/>
          <w:sz w:val="22"/>
        </w:rPr>
        <w:br/>
        <w:t>e - mail: abi@umig.kornik.pl</w:t>
      </w:r>
    </w:p>
    <w:p w:rsidR="00E13699" w:rsidRPr="002F77A8" w:rsidRDefault="00E13699" w:rsidP="00E13699">
      <w:pPr>
        <w:numPr>
          <w:ilvl w:val="0"/>
          <w:numId w:val="4"/>
        </w:numPr>
        <w:tabs>
          <w:tab w:val="clear" w:pos="783"/>
          <w:tab w:val="num" w:pos="360"/>
        </w:tabs>
        <w:spacing w:after="0"/>
        <w:ind w:left="-284" w:firstLine="283"/>
        <w:rPr>
          <w:rFonts w:cstheme="minorHAnsi"/>
          <w:color w:val="000000"/>
          <w:sz w:val="22"/>
        </w:rPr>
      </w:pPr>
      <w:r w:rsidRPr="002F77A8">
        <w:rPr>
          <w:rFonts w:cstheme="minorHAnsi"/>
          <w:sz w:val="22"/>
        </w:rPr>
        <w:t>Państwa dane osobowe przetwarzane będą w celu inwentaryzacji zbiorników bezodpływowych oraz przydomowych oczyszczalni ścieków zlokalizowanych na nieruchomościach w Mieście i</w:t>
      </w:r>
      <w:r>
        <w:rPr>
          <w:rFonts w:cstheme="minorHAnsi"/>
          <w:sz w:val="22"/>
        </w:rPr>
        <w:t> </w:t>
      </w:r>
      <w:r w:rsidRPr="002F77A8">
        <w:rPr>
          <w:rFonts w:cstheme="minorHAnsi"/>
          <w:sz w:val="22"/>
        </w:rPr>
        <w:t>Gminie Kórnik.</w:t>
      </w:r>
    </w:p>
    <w:p w:rsidR="00E13699" w:rsidRPr="00222055" w:rsidRDefault="00E13699" w:rsidP="00E13699">
      <w:pPr>
        <w:numPr>
          <w:ilvl w:val="0"/>
          <w:numId w:val="4"/>
        </w:numPr>
        <w:tabs>
          <w:tab w:val="clear" w:pos="783"/>
          <w:tab w:val="num" w:pos="360"/>
        </w:tabs>
        <w:spacing w:after="0"/>
        <w:ind w:left="-284" w:firstLine="283"/>
        <w:rPr>
          <w:rFonts w:cstheme="minorHAnsi"/>
          <w:color w:val="000000"/>
          <w:sz w:val="22"/>
        </w:rPr>
      </w:pPr>
      <w:r w:rsidRPr="002F77A8">
        <w:rPr>
          <w:rFonts w:cstheme="minorHAnsi"/>
          <w:sz w:val="22"/>
        </w:rPr>
        <w:t>Państwa dane osobowe przetwarzane będą Państwa dane osobowe przetwarzane będą w celu wypełniania obowiązku prawnego ciążącego na Administratorze art. 6 ust. 1 lit. c RODO w związku  </w:t>
      </w:r>
      <w:r w:rsidRPr="00222055">
        <w:rPr>
          <w:rFonts w:cstheme="minorHAnsi"/>
          <w:sz w:val="22"/>
        </w:rPr>
        <w:t>z</w:t>
      </w:r>
      <w:r>
        <w:rPr>
          <w:rFonts w:cstheme="minorHAnsi"/>
          <w:sz w:val="22"/>
        </w:rPr>
        <w:t> </w:t>
      </w:r>
      <w:r w:rsidRPr="00222055">
        <w:rPr>
          <w:rFonts w:cstheme="minorHAnsi"/>
          <w:sz w:val="22"/>
        </w:rPr>
        <w:t>ustawą z dnia 13 września 1996</w:t>
      </w:r>
      <w:r>
        <w:rPr>
          <w:rFonts w:cstheme="minorHAnsi"/>
          <w:sz w:val="22"/>
        </w:rPr>
        <w:t xml:space="preserve"> </w:t>
      </w:r>
      <w:r w:rsidRPr="00222055">
        <w:rPr>
          <w:rFonts w:cstheme="minorHAnsi"/>
          <w:sz w:val="22"/>
        </w:rPr>
        <w:t>r.</w:t>
      </w:r>
      <w:r>
        <w:rPr>
          <w:rFonts w:cstheme="minorHAnsi"/>
          <w:sz w:val="22"/>
        </w:rPr>
        <w:t xml:space="preserve"> </w:t>
      </w:r>
      <w:r w:rsidRPr="00222055">
        <w:rPr>
          <w:rFonts w:cstheme="minorHAnsi"/>
          <w:sz w:val="22"/>
        </w:rPr>
        <w:t xml:space="preserve">o utrzymaniu czystości i porządku w gminach </w:t>
      </w:r>
      <w:r>
        <w:rPr>
          <w:rFonts w:cstheme="minorHAnsi"/>
          <w:sz w:val="22"/>
        </w:rPr>
        <w:t>Uchwałą nr XXVI/352/2020 Rady Miasta i Gminy Kórnik z dnia 26 listopada w sprawie regulaminu utrzymania czystości i porządku na terenie Miasta i Gminy Kórnik</w:t>
      </w:r>
      <w:r w:rsidRPr="00222055">
        <w:rPr>
          <w:rFonts w:cstheme="minorHAnsi"/>
          <w:sz w:val="22"/>
        </w:rPr>
        <w:t>.</w:t>
      </w:r>
    </w:p>
    <w:p w:rsidR="00E13699" w:rsidRPr="004F3B9F" w:rsidRDefault="00E13699" w:rsidP="00E13699">
      <w:pPr>
        <w:numPr>
          <w:ilvl w:val="0"/>
          <w:numId w:val="4"/>
        </w:numPr>
        <w:tabs>
          <w:tab w:val="clear" w:pos="783"/>
          <w:tab w:val="num" w:pos="360"/>
        </w:tabs>
        <w:spacing w:after="0"/>
        <w:ind w:left="-284" w:firstLine="283"/>
        <w:rPr>
          <w:rFonts w:cstheme="minorHAnsi"/>
          <w:color w:val="000000"/>
          <w:sz w:val="22"/>
        </w:rPr>
      </w:pPr>
      <w:r>
        <w:rPr>
          <w:rFonts w:cstheme="minorHAnsi"/>
          <w:sz w:val="22"/>
        </w:rPr>
        <w:t>Państwa</w:t>
      </w:r>
      <w:r w:rsidRPr="004F3B9F">
        <w:rPr>
          <w:rFonts w:cstheme="minorHAnsi"/>
          <w:sz w:val="22"/>
        </w:rPr>
        <w:t xml:space="preserve"> dane osobowe mogą być udostępniane: </w:t>
      </w:r>
      <w:r>
        <w:rPr>
          <w:rFonts w:cstheme="minorHAnsi"/>
          <w:sz w:val="22"/>
        </w:rPr>
        <w:t xml:space="preserve">Straży Miejskiej w Kórniku w ramach kontroli oraz spółce </w:t>
      </w:r>
      <w:proofErr w:type="spellStart"/>
      <w:r>
        <w:rPr>
          <w:rFonts w:cstheme="minorHAnsi"/>
          <w:sz w:val="22"/>
        </w:rPr>
        <w:t>Aquanet</w:t>
      </w:r>
      <w:proofErr w:type="spellEnd"/>
      <w:r>
        <w:rPr>
          <w:rFonts w:cstheme="minorHAnsi"/>
          <w:sz w:val="22"/>
        </w:rPr>
        <w:t xml:space="preserve"> w zakresie adresu nieruchomości.</w:t>
      </w:r>
    </w:p>
    <w:p w:rsidR="00E13699" w:rsidRDefault="00E13699" w:rsidP="00E13699">
      <w:pPr>
        <w:numPr>
          <w:ilvl w:val="0"/>
          <w:numId w:val="4"/>
        </w:numPr>
        <w:tabs>
          <w:tab w:val="clear" w:pos="783"/>
          <w:tab w:val="num" w:pos="360"/>
        </w:tabs>
        <w:spacing w:after="0"/>
        <w:ind w:left="-284" w:firstLine="283"/>
        <w:rPr>
          <w:rFonts w:cstheme="minorHAnsi"/>
          <w:color w:val="000000"/>
          <w:sz w:val="22"/>
        </w:rPr>
      </w:pPr>
      <w:r w:rsidRPr="00227057">
        <w:rPr>
          <w:rFonts w:cstheme="minorHAnsi"/>
          <w:sz w:val="22"/>
          <w:lang w:bidi="mr-IN"/>
        </w:rPr>
        <w:t>Państwa dane osobowe będą przechowywany przez okres 5 lat od zakończenia sprawy. Okres ten wynika z Rozporządzeniem Prezesa Rady Ministrów z dnia 18 stycznia 2011 r. w sprawie instrukcji kancelaryjnej, jednolitych rzeczowych wykazów akt oraz instrukcji w sprawie organizacji i zakresu działania archiwów zakładowych.</w:t>
      </w:r>
    </w:p>
    <w:p w:rsidR="00E13699" w:rsidRPr="00222055" w:rsidRDefault="00E13699" w:rsidP="00E13699">
      <w:pPr>
        <w:numPr>
          <w:ilvl w:val="0"/>
          <w:numId w:val="4"/>
        </w:numPr>
        <w:tabs>
          <w:tab w:val="clear" w:pos="783"/>
          <w:tab w:val="num" w:pos="360"/>
        </w:tabs>
        <w:spacing w:after="0"/>
        <w:ind w:left="-284" w:firstLine="283"/>
        <w:rPr>
          <w:rFonts w:cstheme="minorHAnsi"/>
          <w:color w:val="000000"/>
          <w:sz w:val="22"/>
        </w:rPr>
      </w:pPr>
      <w:r w:rsidRPr="00222055">
        <w:rPr>
          <w:rFonts w:cstheme="minorHAnsi"/>
          <w:sz w:val="22"/>
        </w:rPr>
        <w:t>Posiadają Państwo prawo do dostępu do swoich danych, otrzymania ich kopii, sprostowania swoich danych osobowych, ograniczenia przetwarzania danych osobowy</w:t>
      </w:r>
      <w:r>
        <w:rPr>
          <w:rFonts w:cstheme="minorHAnsi"/>
          <w:sz w:val="22"/>
        </w:rPr>
        <w:t>ch.</w:t>
      </w:r>
    </w:p>
    <w:p w:rsidR="00E13699" w:rsidRPr="004F3B9F" w:rsidRDefault="00E13699" w:rsidP="00E13699">
      <w:pPr>
        <w:numPr>
          <w:ilvl w:val="0"/>
          <w:numId w:val="4"/>
        </w:numPr>
        <w:tabs>
          <w:tab w:val="clear" w:pos="783"/>
          <w:tab w:val="num" w:pos="360"/>
        </w:tabs>
        <w:spacing w:after="0"/>
        <w:ind w:left="-284" w:firstLine="283"/>
        <w:rPr>
          <w:rFonts w:cstheme="minorHAnsi"/>
          <w:color w:val="000000"/>
          <w:sz w:val="22"/>
        </w:rPr>
      </w:pPr>
      <w:r w:rsidRPr="00227057">
        <w:rPr>
          <w:rFonts w:cstheme="minorHAnsi"/>
          <w:sz w:val="22"/>
        </w:rPr>
        <w:t>Państwa dane osobowe nie będą przekazywane do państwa trzeciego/organizacji międzynarodowej.</w:t>
      </w:r>
    </w:p>
    <w:p w:rsidR="00E13699" w:rsidRPr="004F3B9F" w:rsidRDefault="00E13699" w:rsidP="00E13699">
      <w:pPr>
        <w:numPr>
          <w:ilvl w:val="0"/>
          <w:numId w:val="4"/>
        </w:numPr>
        <w:tabs>
          <w:tab w:val="clear" w:pos="783"/>
          <w:tab w:val="num" w:pos="360"/>
        </w:tabs>
        <w:spacing w:after="0"/>
        <w:ind w:left="-284" w:firstLine="283"/>
        <w:rPr>
          <w:rFonts w:cstheme="minorHAnsi"/>
          <w:color w:val="000000"/>
          <w:sz w:val="22"/>
        </w:rPr>
      </w:pPr>
      <w:r w:rsidRPr="00227057">
        <w:rPr>
          <w:rFonts w:cstheme="minorHAnsi"/>
          <w:sz w:val="22"/>
        </w:rPr>
        <w:t>Przy przetwarzaniu danych osobowych nie będzie używane zautomatyzowane podejmowanie decyzji, ani profilowanie.</w:t>
      </w:r>
    </w:p>
    <w:p w:rsidR="00E13699" w:rsidRPr="004F3B9F" w:rsidRDefault="00E13699" w:rsidP="00E13699">
      <w:pPr>
        <w:numPr>
          <w:ilvl w:val="0"/>
          <w:numId w:val="4"/>
        </w:numPr>
        <w:tabs>
          <w:tab w:val="clear" w:pos="783"/>
          <w:tab w:val="num" w:pos="360"/>
        </w:tabs>
        <w:spacing w:after="0"/>
        <w:ind w:left="-284" w:firstLine="283"/>
        <w:rPr>
          <w:rFonts w:cstheme="minorHAnsi"/>
          <w:color w:val="000000"/>
          <w:sz w:val="22"/>
        </w:rPr>
      </w:pPr>
      <w:r w:rsidRPr="00227057">
        <w:rPr>
          <w:rFonts w:cstheme="minorHAnsi"/>
          <w:sz w:val="22"/>
        </w:rPr>
        <w:t xml:space="preserve">Posiadacie Państwo prawo wniesienia skargi do Prezesa Urzędu Ochrony Danych Osobowych </w:t>
      </w:r>
      <w:r w:rsidRPr="00227057">
        <w:rPr>
          <w:rFonts w:cstheme="minorHAnsi"/>
          <w:sz w:val="22"/>
        </w:rPr>
        <w:br/>
        <w:t xml:space="preserve">ul. Stawki 2 00-193 Warszawa, w przypadku, gdy Państwa dane osobowe przetwarzane </w:t>
      </w:r>
      <w:r w:rsidRPr="00227057">
        <w:rPr>
          <w:rFonts w:cstheme="minorHAnsi"/>
          <w:sz w:val="22"/>
        </w:rPr>
        <w:br/>
        <w:t>są niezgodnie z przepisami RODO.</w:t>
      </w:r>
    </w:p>
    <w:p w:rsidR="003022B0" w:rsidRPr="005B3CC3" w:rsidRDefault="003022B0" w:rsidP="00E13699">
      <w:pPr>
        <w:suppressAutoHyphens/>
        <w:autoSpaceDN w:val="0"/>
        <w:spacing w:after="200" w:line="216" w:lineRule="auto"/>
        <w:jc w:val="center"/>
        <w:textAlignment w:val="baseline"/>
        <w:rPr>
          <w:rFonts w:ascii="Verdana" w:eastAsia="SimSun" w:hAnsi="Verdana" w:cs="Calibri"/>
          <w:b/>
          <w:bCs/>
          <w:iCs/>
          <w:kern w:val="3"/>
          <w:sz w:val="16"/>
          <w:szCs w:val="16"/>
        </w:rPr>
      </w:pPr>
    </w:p>
    <w:sectPr w:rsidR="003022B0" w:rsidRPr="005B3CC3" w:rsidSect="00CF6DE9">
      <w:footerReference w:type="default" r:id="rId8"/>
      <w:pgSz w:w="11906" w:h="16838"/>
      <w:pgMar w:top="85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33" w:rsidRDefault="00D87533" w:rsidP="008C3CAA">
      <w:pPr>
        <w:spacing w:after="0"/>
      </w:pPr>
      <w:r>
        <w:separator/>
      </w:r>
    </w:p>
  </w:endnote>
  <w:endnote w:type="continuationSeparator" w:id="0">
    <w:p w:rsidR="00D87533" w:rsidRDefault="00D87533" w:rsidP="008C3C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0198984"/>
      <w:docPartObj>
        <w:docPartGallery w:val="Page Numbers (Bottom of Page)"/>
        <w:docPartUnique/>
      </w:docPartObj>
    </w:sdtPr>
    <w:sdtContent>
      <w:p w:rsidR="006918C9" w:rsidRDefault="00751DD6">
        <w:pPr>
          <w:pStyle w:val="Stopka"/>
          <w:jc w:val="center"/>
        </w:pPr>
        <w:fldSimple w:instr="PAGE   \* MERGEFORMAT">
          <w:r w:rsidR="00DC5384">
            <w:rPr>
              <w:noProof/>
            </w:rPr>
            <w:t>1</w:t>
          </w:r>
        </w:fldSimple>
      </w:p>
    </w:sdtContent>
  </w:sdt>
  <w:p w:rsidR="006918C9" w:rsidRDefault="006918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33" w:rsidRDefault="00D87533" w:rsidP="008C3CAA">
      <w:pPr>
        <w:spacing w:after="0"/>
      </w:pPr>
      <w:r>
        <w:separator/>
      </w:r>
    </w:p>
  </w:footnote>
  <w:footnote w:type="continuationSeparator" w:id="0">
    <w:p w:rsidR="00D87533" w:rsidRDefault="00D87533" w:rsidP="008C3CA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761"/>
    <w:multiLevelType w:val="hybridMultilevel"/>
    <w:tmpl w:val="CD4C9678"/>
    <w:lvl w:ilvl="0" w:tplc="E9B2FE50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rFonts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26D325CC"/>
    <w:multiLevelType w:val="hybridMultilevel"/>
    <w:tmpl w:val="AE4C486A"/>
    <w:lvl w:ilvl="0" w:tplc="9712F6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E9141B"/>
    <w:multiLevelType w:val="multilevel"/>
    <w:tmpl w:val="EF4612E8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47A"/>
    <w:rsid w:val="00030400"/>
    <w:rsid w:val="000D70FB"/>
    <w:rsid w:val="00125688"/>
    <w:rsid w:val="00151038"/>
    <w:rsid w:val="0018608E"/>
    <w:rsid w:val="00207EE2"/>
    <w:rsid w:val="0022267C"/>
    <w:rsid w:val="002344A8"/>
    <w:rsid w:val="0026198D"/>
    <w:rsid w:val="00275901"/>
    <w:rsid w:val="002E6F05"/>
    <w:rsid w:val="002F64BB"/>
    <w:rsid w:val="003022B0"/>
    <w:rsid w:val="0031754D"/>
    <w:rsid w:val="00320E1E"/>
    <w:rsid w:val="0032138E"/>
    <w:rsid w:val="0034147A"/>
    <w:rsid w:val="003570DA"/>
    <w:rsid w:val="00365886"/>
    <w:rsid w:val="00373BBE"/>
    <w:rsid w:val="003A199E"/>
    <w:rsid w:val="003B3C9A"/>
    <w:rsid w:val="00424BD3"/>
    <w:rsid w:val="00431BF0"/>
    <w:rsid w:val="00497EAB"/>
    <w:rsid w:val="004C342B"/>
    <w:rsid w:val="005108B5"/>
    <w:rsid w:val="00516DA3"/>
    <w:rsid w:val="0052662D"/>
    <w:rsid w:val="005273CC"/>
    <w:rsid w:val="00527DCA"/>
    <w:rsid w:val="00531EB0"/>
    <w:rsid w:val="00595F8B"/>
    <w:rsid w:val="005B3CC3"/>
    <w:rsid w:val="005E4542"/>
    <w:rsid w:val="00615A96"/>
    <w:rsid w:val="00666824"/>
    <w:rsid w:val="00685B62"/>
    <w:rsid w:val="00686F37"/>
    <w:rsid w:val="006918C9"/>
    <w:rsid w:val="006B6B04"/>
    <w:rsid w:val="006B7E4E"/>
    <w:rsid w:val="006F073D"/>
    <w:rsid w:val="00715E9C"/>
    <w:rsid w:val="00732CB1"/>
    <w:rsid w:val="00751DD6"/>
    <w:rsid w:val="00754170"/>
    <w:rsid w:val="00783362"/>
    <w:rsid w:val="0082656A"/>
    <w:rsid w:val="00836950"/>
    <w:rsid w:val="00847CCB"/>
    <w:rsid w:val="00886961"/>
    <w:rsid w:val="00893A1C"/>
    <w:rsid w:val="00895023"/>
    <w:rsid w:val="008957F9"/>
    <w:rsid w:val="008B1D83"/>
    <w:rsid w:val="008C3CAA"/>
    <w:rsid w:val="008F3B00"/>
    <w:rsid w:val="00942EF9"/>
    <w:rsid w:val="009463B9"/>
    <w:rsid w:val="009B2982"/>
    <w:rsid w:val="009B6198"/>
    <w:rsid w:val="009B776C"/>
    <w:rsid w:val="009C2CF4"/>
    <w:rsid w:val="00A136B8"/>
    <w:rsid w:val="00A22F11"/>
    <w:rsid w:val="00A346C6"/>
    <w:rsid w:val="00A5175B"/>
    <w:rsid w:val="00A83781"/>
    <w:rsid w:val="00AA0133"/>
    <w:rsid w:val="00AA2685"/>
    <w:rsid w:val="00AE0F2E"/>
    <w:rsid w:val="00AF4EAE"/>
    <w:rsid w:val="00B048C5"/>
    <w:rsid w:val="00B749E9"/>
    <w:rsid w:val="00B815C6"/>
    <w:rsid w:val="00B85010"/>
    <w:rsid w:val="00B91020"/>
    <w:rsid w:val="00B92174"/>
    <w:rsid w:val="00B93A08"/>
    <w:rsid w:val="00BC19F9"/>
    <w:rsid w:val="00BC70CE"/>
    <w:rsid w:val="00BC794D"/>
    <w:rsid w:val="00BE56C9"/>
    <w:rsid w:val="00BE7347"/>
    <w:rsid w:val="00C34A01"/>
    <w:rsid w:val="00CA2EA7"/>
    <w:rsid w:val="00CD0C98"/>
    <w:rsid w:val="00CE40D6"/>
    <w:rsid w:val="00CF6DE9"/>
    <w:rsid w:val="00D32B89"/>
    <w:rsid w:val="00D438AA"/>
    <w:rsid w:val="00D87533"/>
    <w:rsid w:val="00D93618"/>
    <w:rsid w:val="00DB05F6"/>
    <w:rsid w:val="00DB5ED3"/>
    <w:rsid w:val="00DC5384"/>
    <w:rsid w:val="00E11750"/>
    <w:rsid w:val="00E13699"/>
    <w:rsid w:val="00E67238"/>
    <w:rsid w:val="00E80869"/>
    <w:rsid w:val="00E87449"/>
    <w:rsid w:val="00E96749"/>
    <w:rsid w:val="00ED75B8"/>
    <w:rsid w:val="00EE6C62"/>
    <w:rsid w:val="00F1363C"/>
    <w:rsid w:val="00F203E3"/>
    <w:rsid w:val="00F4230C"/>
    <w:rsid w:val="00F5320B"/>
    <w:rsid w:val="00F8398E"/>
    <w:rsid w:val="00F84D2D"/>
    <w:rsid w:val="00F9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662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0C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3C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C3CAA"/>
  </w:style>
  <w:style w:type="paragraph" w:styleId="Stopka">
    <w:name w:val="footer"/>
    <w:basedOn w:val="Normalny"/>
    <w:link w:val="StopkaZnak"/>
    <w:uiPriority w:val="99"/>
    <w:unhideWhenUsed/>
    <w:rsid w:val="008C3C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C3CAA"/>
  </w:style>
  <w:style w:type="paragraph" w:styleId="Akapitzlist">
    <w:name w:val="List Paragraph"/>
    <w:basedOn w:val="Normalny"/>
    <w:uiPriority w:val="34"/>
    <w:qFormat/>
    <w:rsid w:val="00A22F11"/>
    <w:pPr>
      <w:ind w:left="720"/>
      <w:contextualSpacing/>
    </w:pPr>
  </w:style>
  <w:style w:type="numbering" w:customStyle="1" w:styleId="WWNum11">
    <w:name w:val="WWNum11"/>
    <w:basedOn w:val="Bezlisty"/>
    <w:rsid w:val="003022B0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E87449"/>
  </w:style>
  <w:style w:type="paragraph" w:customStyle="1" w:styleId="Default">
    <w:name w:val="Default"/>
    <w:rsid w:val="00715E9C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B3CC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B3CC3"/>
    <w:rPr>
      <w:b/>
      <w:bCs/>
    </w:rPr>
  </w:style>
  <w:style w:type="character" w:customStyle="1" w:styleId="text-justifylist-indent-1">
    <w:name w:val="text-justify list-indent-1"/>
    <w:basedOn w:val="Domylnaczcionkaakapitu"/>
    <w:rsid w:val="005B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2D02-F7E3-49A6-B50B-7602816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 Odpady</dc:creator>
  <cp:lastModifiedBy>user</cp:lastModifiedBy>
  <cp:revision>12</cp:revision>
  <cp:lastPrinted>2026-04-20T12:29:00Z</cp:lastPrinted>
  <dcterms:created xsi:type="dcterms:W3CDTF">2025-11-13T06:54:00Z</dcterms:created>
  <dcterms:modified xsi:type="dcterms:W3CDTF">2026-04-27T09:13:00Z</dcterms:modified>
</cp:coreProperties>
</file>